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DA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ЛОЖЕНИЕ </w:t>
      </w:r>
    </w:p>
    <w:p w:rsidR="000123AF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Образовательной программе МУ ДО «</w:t>
      </w:r>
      <w:proofErr w:type="spellStart"/>
      <w:r>
        <w:rPr>
          <w:rFonts w:ascii="Times New Roman" w:hAnsi="Times New Roman"/>
          <w:b/>
          <w:sz w:val="28"/>
        </w:rPr>
        <w:t>ДТДиМ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4358DA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A04B36" w:rsidRDefault="00EC374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Сводная карта </w:t>
      </w:r>
    </w:p>
    <w:p w:rsidR="0033491A" w:rsidRDefault="00A04B3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ых </w:t>
      </w:r>
      <w:r w:rsidR="0033491A">
        <w:rPr>
          <w:rFonts w:ascii="Times New Roman" w:hAnsi="Times New Roman"/>
          <w:b/>
          <w:sz w:val="28"/>
        </w:rPr>
        <w:t xml:space="preserve">общеобразовательных </w:t>
      </w:r>
      <w:proofErr w:type="spellStart"/>
      <w:r w:rsidR="00660265">
        <w:rPr>
          <w:rFonts w:ascii="Times New Roman" w:hAnsi="Times New Roman"/>
          <w:b/>
          <w:sz w:val="28"/>
        </w:rPr>
        <w:t>общеразвивающих</w:t>
      </w:r>
      <w:proofErr w:type="spellEnd"/>
      <w:r w:rsidR="00660265">
        <w:rPr>
          <w:rFonts w:ascii="Times New Roman" w:hAnsi="Times New Roman"/>
          <w:b/>
          <w:sz w:val="28"/>
        </w:rPr>
        <w:t xml:space="preserve"> </w:t>
      </w:r>
      <w:r w:rsidR="00EC3746" w:rsidRPr="00EC3746">
        <w:rPr>
          <w:rFonts w:ascii="Times New Roman" w:hAnsi="Times New Roman"/>
          <w:b/>
          <w:sz w:val="28"/>
        </w:rPr>
        <w:t>программ,</w:t>
      </w:r>
    </w:p>
    <w:p w:rsidR="00EC3746" w:rsidRDefault="00EC3746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C3746">
        <w:rPr>
          <w:rFonts w:ascii="Times New Roman" w:hAnsi="Times New Roman"/>
          <w:b/>
          <w:sz w:val="28"/>
        </w:rPr>
        <w:t xml:space="preserve"> реализуемых в объединениях</w:t>
      </w:r>
      <w:r w:rsidR="009B1361">
        <w:rPr>
          <w:rFonts w:ascii="Times New Roman" w:hAnsi="Times New Roman"/>
          <w:b/>
          <w:sz w:val="28"/>
        </w:rPr>
        <w:t xml:space="preserve"> МУДО </w:t>
      </w:r>
      <w:r w:rsidR="00C41FDE">
        <w:rPr>
          <w:rFonts w:ascii="Times New Roman" w:hAnsi="Times New Roman"/>
          <w:b/>
          <w:sz w:val="28"/>
        </w:rPr>
        <w:t>«</w:t>
      </w:r>
      <w:proofErr w:type="spellStart"/>
      <w:r w:rsidRPr="00EC3746">
        <w:rPr>
          <w:rFonts w:ascii="Times New Roman" w:hAnsi="Times New Roman"/>
          <w:b/>
          <w:sz w:val="28"/>
        </w:rPr>
        <w:t>ДТДиМ</w:t>
      </w:r>
      <w:proofErr w:type="spellEnd"/>
      <w:r w:rsidR="00C41FDE">
        <w:rPr>
          <w:rFonts w:ascii="Times New Roman" w:hAnsi="Times New Roman"/>
          <w:b/>
          <w:sz w:val="28"/>
        </w:rPr>
        <w:t>»</w:t>
      </w:r>
      <w:r w:rsidRPr="00EC3746">
        <w:rPr>
          <w:rFonts w:ascii="Times New Roman" w:hAnsi="Times New Roman"/>
          <w:b/>
          <w:sz w:val="28"/>
        </w:rPr>
        <w:t xml:space="preserve"> в 20</w:t>
      </w:r>
      <w:r w:rsidR="00431DA4">
        <w:rPr>
          <w:rFonts w:ascii="Times New Roman" w:hAnsi="Times New Roman"/>
          <w:b/>
          <w:sz w:val="28"/>
        </w:rPr>
        <w:t>20</w:t>
      </w:r>
      <w:r w:rsidRPr="00EC3746">
        <w:rPr>
          <w:rFonts w:ascii="Times New Roman" w:hAnsi="Times New Roman"/>
          <w:b/>
          <w:sz w:val="28"/>
        </w:rPr>
        <w:t>-20</w:t>
      </w:r>
      <w:r w:rsidR="0018438A">
        <w:rPr>
          <w:rFonts w:ascii="Times New Roman" w:hAnsi="Times New Roman"/>
          <w:b/>
          <w:sz w:val="28"/>
        </w:rPr>
        <w:t>2</w:t>
      </w:r>
      <w:r w:rsidR="00431DA4">
        <w:rPr>
          <w:rFonts w:ascii="Times New Roman" w:hAnsi="Times New Roman"/>
          <w:b/>
          <w:sz w:val="28"/>
        </w:rPr>
        <w:t>1</w:t>
      </w:r>
      <w:r w:rsidRPr="00EC3746">
        <w:rPr>
          <w:rFonts w:ascii="Times New Roman" w:hAnsi="Times New Roman"/>
          <w:b/>
          <w:sz w:val="28"/>
        </w:rPr>
        <w:t xml:space="preserve"> уч</w:t>
      </w:r>
      <w:r w:rsidR="00B951AA">
        <w:rPr>
          <w:rFonts w:ascii="Times New Roman" w:hAnsi="Times New Roman"/>
          <w:b/>
          <w:sz w:val="28"/>
        </w:rPr>
        <w:t>ебном году</w:t>
      </w:r>
    </w:p>
    <w:p w:rsidR="00DD1310" w:rsidRPr="00EC3746" w:rsidRDefault="00DD1310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по направленностям</w:t>
      </w:r>
      <w:r w:rsidR="007F0008">
        <w:rPr>
          <w:rFonts w:ascii="Times New Roman" w:hAnsi="Times New Roman"/>
          <w:b/>
          <w:sz w:val="28"/>
        </w:rPr>
        <w:t xml:space="preserve"> на начало года</w:t>
      </w:r>
      <w:r>
        <w:rPr>
          <w:rFonts w:ascii="Times New Roman" w:hAnsi="Times New Roman"/>
          <w:b/>
          <w:sz w:val="28"/>
        </w:rPr>
        <w:t>)</w:t>
      </w:r>
    </w:p>
    <w:p w:rsidR="00EC3746" w:rsidRPr="00EC3746" w:rsidRDefault="00EC3746" w:rsidP="00EC374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5491" w:type="dxa"/>
        <w:jc w:val="center"/>
        <w:tblLayout w:type="fixed"/>
        <w:tblLook w:val="01E0"/>
      </w:tblPr>
      <w:tblGrid>
        <w:gridCol w:w="724"/>
        <w:gridCol w:w="3713"/>
        <w:gridCol w:w="2973"/>
        <w:gridCol w:w="2464"/>
        <w:gridCol w:w="3219"/>
        <w:gridCol w:w="1160"/>
        <w:gridCol w:w="1238"/>
      </w:tblGrid>
      <w:tr w:rsidR="00DD0BA1" w:rsidRPr="00F56DB3" w:rsidTr="00D9418E">
        <w:trPr>
          <w:trHeight w:val="383"/>
          <w:jc w:val="center"/>
        </w:trPr>
        <w:tc>
          <w:tcPr>
            <w:tcW w:w="724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3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973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64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3219" w:type="dxa"/>
          </w:tcPr>
          <w:p w:rsidR="00DD0BA1" w:rsidRPr="00F56DB3" w:rsidRDefault="004358DA" w:rsidP="00F56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еализации программы</w:t>
            </w:r>
          </w:p>
        </w:tc>
        <w:tc>
          <w:tcPr>
            <w:tcW w:w="1160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38" w:type="dxa"/>
          </w:tcPr>
          <w:p w:rsidR="00DD0BA1" w:rsidRPr="00F56DB3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F56DB3">
              <w:rPr>
                <w:b/>
                <w:sz w:val="24"/>
                <w:szCs w:val="24"/>
              </w:rPr>
              <w:t xml:space="preserve">Возраст </w:t>
            </w:r>
          </w:p>
        </w:tc>
      </w:tr>
      <w:tr w:rsidR="00DD0BA1" w:rsidRPr="006B24FD" w:rsidTr="00425E7E">
        <w:trPr>
          <w:trHeight w:val="337"/>
          <w:jc w:val="center"/>
        </w:trPr>
        <w:tc>
          <w:tcPr>
            <w:tcW w:w="15491" w:type="dxa"/>
            <w:gridSpan w:val="7"/>
            <w:shd w:val="clear" w:color="auto" w:fill="FFFFFF" w:themeFill="background1"/>
          </w:tcPr>
          <w:p w:rsidR="00DD0BA1" w:rsidRPr="006B24FD" w:rsidRDefault="00DD0BA1" w:rsidP="00EC3746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ХУДОЖЕСТВЕН</w:t>
            </w:r>
            <w:r w:rsidR="008F3D3C" w:rsidRPr="006B24FD">
              <w:rPr>
                <w:b/>
                <w:sz w:val="24"/>
                <w:szCs w:val="24"/>
              </w:rPr>
              <w:t>Н</w:t>
            </w:r>
            <w:r w:rsidRPr="006B24FD">
              <w:rPr>
                <w:b/>
                <w:sz w:val="24"/>
                <w:szCs w:val="24"/>
              </w:rPr>
              <w:t>АЯ НАПРАВЛЕННОСТЬ</w:t>
            </w:r>
          </w:p>
        </w:tc>
      </w:tr>
      <w:tr w:rsidR="00431DA4" w:rsidRPr="006B24FD" w:rsidTr="00D9418E">
        <w:trPr>
          <w:trHeight w:val="827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EC3746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Лепим из глины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Купецкова</w:t>
            </w:r>
            <w:proofErr w:type="spellEnd"/>
            <w:r w:rsidRPr="00431DA4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4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2л.</w:t>
            </w:r>
          </w:p>
        </w:tc>
      </w:tr>
      <w:tr w:rsidR="00431DA4" w:rsidRPr="006B24FD" w:rsidTr="00D9418E">
        <w:trPr>
          <w:trHeight w:val="827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Глиняная игруш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Купецкова</w:t>
            </w:r>
            <w:proofErr w:type="spellEnd"/>
            <w:r w:rsidRPr="00431DA4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8л.</w:t>
            </w:r>
          </w:p>
        </w:tc>
      </w:tr>
      <w:tr w:rsidR="00431DA4" w:rsidRPr="006B24FD" w:rsidTr="00D9418E">
        <w:trPr>
          <w:trHeight w:val="49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3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Костюм — эмблема времени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Дефиле, рукоделие, ритми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  <w:highlight w:val="yellow"/>
              </w:rPr>
            </w:pPr>
            <w:r w:rsidRPr="00431DA4">
              <w:rPr>
                <w:sz w:val="24"/>
                <w:szCs w:val="24"/>
              </w:rPr>
              <w:t>Ковалева А.Ф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2-17л.</w:t>
            </w:r>
          </w:p>
        </w:tc>
      </w:tr>
      <w:tr w:rsidR="00431DA4" w:rsidRPr="006B24FD" w:rsidTr="00D9418E">
        <w:trPr>
          <w:trHeight w:val="827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4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Мастерская сувениров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9-17л.</w:t>
            </w:r>
          </w:p>
        </w:tc>
      </w:tr>
      <w:tr w:rsidR="00431DA4" w:rsidRPr="006B24FD" w:rsidTr="00D9418E">
        <w:trPr>
          <w:trHeight w:val="49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5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Бисероплетение</w:t>
            </w:r>
            <w:proofErr w:type="spellEnd"/>
            <w:r w:rsidRPr="00431DA4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абота с бисером, изготовление поделок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8 лет</w:t>
            </w:r>
          </w:p>
        </w:tc>
      </w:tr>
      <w:tr w:rsidR="00431DA4" w:rsidRPr="006B24FD" w:rsidTr="00D9418E">
        <w:trPr>
          <w:trHeight w:val="666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Ниткография</w:t>
            </w:r>
            <w:proofErr w:type="spellEnd"/>
            <w:r w:rsidRPr="00431DA4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ышивание по картону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0 лет</w:t>
            </w:r>
          </w:p>
        </w:tc>
      </w:tr>
      <w:tr w:rsidR="00431DA4" w:rsidRPr="006B24FD" w:rsidTr="00D9418E">
        <w:trPr>
          <w:trHeight w:val="49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Скрапбукинг</w:t>
            </w:r>
            <w:proofErr w:type="spellEnd"/>
            <w:r w:rsidRPr="00431DA4">
              <w:rPr>
                <w:sz w:val="24"/>
                <w:szCs w:val="24"/>
              </w:rPr>
              <w:t xml:space="preserve"> с нуля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0 лет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Текстильный дизайн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абота с текстилем, дизайн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амешкова М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4 лет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9.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Декупаж</w:t>
            </w:r>
            <w:proofErr w:type="spellEnd"/>
            <w:r w:rsidRPr="00431DA4">
              <w:rPr>
                <w:sz w:val="24"/>
                <w:szCs w:val="24"/>
              </w:rPr>
              <w:t xml:space="preserve"> и деко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Шныр</w:t>
            </w:r>
            <w:proofErr w:type="spellEnd"/>
            <w:r w:rsidRPr="00431DA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-18 лет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Кружевные узоры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Гладкова Л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8 лет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autoSpaceDE w:val="0"/>
              <w:autoSpaceDN w:val="0"/>
              <w:adjustRightInd w:val="0"/>
              <w:ind w:right="-3"/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bCs/>
                <w:sz w:val="24"/>
                <w:szCs w:val="24"/>
              </w:rPr>
              <w:t>«Искусство дефил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Элементы дефиле и классическая поход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амешкова М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 л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5-18 лет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  <w:highlight w:val="yellow"/>
              </w:rPr>
            </w:pPr>
            <w:r w:rsidRPr="00431DA4">
              <w:rPr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18438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исование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  <w:highlight w:val="yellow"/>
              </w:rPr>
            </w:pPr>
            <w:r w:rsidRPr="00431DA4">
              <w:rPr>
                <w:sz w:val="24"/>
                <w:szCs w:val="24"/>
              </w:rPr>
              <w:t>Шевцова О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18438A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-14 лет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8E4982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рисование</w:t>
            </w:r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Дранишникова</w:t>
            </w:r>
            <w:proofErr w:type="spellEnd"/>
            <w:r w:rsidRPr="00431DA4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72529F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2 л</w:t>
            </w:r>
          </w:p>
        </w:tc>
      </w:tr>
      <w:tr w:rsidR="00431DA4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31DA4" w:rsidRPr="00431DA4" w:rsidRDefault="00431DA4" w:rsidP="00536A3C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sz w:val="24"/>
                <w:szCs w:val="24"/>
                <w:lang w:eastAsia="ru-RU"/>
              </w:rPr>
              <w:t>«Основы плетения из бересты</w:t>
            </w:r>
            <w:r w:rsidRPr="00431DA4">
              <w:rPr>
                <w:sz w:val="24"/>
                <w:szCs w:val="24"/>
                <w:lang w:eastAsia="ru-RU"/>
              </w:rPr>
              <w:t xml:space="preserve"> и </w:t>
            </w:r>
            <w:r w:rsidRPr="00431DA4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маги»  </w:t>
            </w:r>
          </w:p>
        </w:tc>
        <w:tc>
          <w:tcPr>
            <w:tcW w:w="2973" w:type="dxa"/>
            <w:shd w:val="clear" w:color="auto" w:fill="FFFFFF" w:themeFill="background1"/>
          </w:tcPr>
          <w:p w:rsidR="00431DA4" w:rsidRPr="00431DA4" w:rsidRDefault="00431DA4" w:rsidP="008E4982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Соколова Т.Г.</w:t>
            </w:r>
          </w:p>
        </w:tc>
        <w:tc>
          <w:tcPr>
            <w:tcW w:w="3219" w:type="dxa"/>
            <w:shd w:val="clear" w:color="auto" w:fill="FFFFFF" w:themeFill="background1"/>
          </w:tcPr>
          <w:p w:rsidR="00431DA4" w:rsidRPr="00431DA4" w:rsidRDefault="00431DA4" w:rsidP="00A60588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31DA4" w:rsidRPr="00431DA4" w:rsidRDefault="00431DA4" w:rsidP="00431DA4">
            <w:pPr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sz w:val="24"/>
                <w:szCs w:val="24"/>
              </w:rPr>
              <w:t>7 -14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  <w:lang w:val="en-US"/>
              </w:rPr>
              <w:t>1</w:t>
            </w:r>
            <w:r w:rsidRPr="0066033B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«Сольное пение и вокальный ансамбль в студии эстрадного искусства «</w:t>
            </w:r>
            <w:proofErr w:type="spellStart"/>
            <w:r w:rsidRPr="00D9418E">
              <w:rPr>
                <w:sz w:val="24"/>
                <w:szCs w:val="24"/>
              </w:rPr>
              <w:t>Чудетство</w:t>
            </w:r>
            <w:proofErr w:type="spellEnd"/>
            <w:r w:rsidRPr="00D9418E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кал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рапезникова Н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8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Обучение вокалу в студии эстрадного искусства «</w:t>
            </w:r>
            <w:proofErr w:type="spellStart"/>
            <w:r w:rsidRPr="0066033B">
              <w:rPr>
                <w:sz w:val="24"/>
                <w:szCs w:val="24"/>
              </w:rPr>
              <w:t>Чудетство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кал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веричева</w:t>
            </w:r>
            <w:proofErr w:type="spellEnd"/>
            <w:r w:rsidRPr="0066033B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 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8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жаз»  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 </w:t>
            </w:r>
            <w:proofErr w:type="spellStart"/>
            <w:r w:rsidRPr="0066033B">
              <w:rPr>
                <w:sz w:val="24"/>
                <w:szCs w:val="24"/>
              </w:rPr>
              <w:t>Евлюхинцева</w:t>
            </w:r>
            <w:proofErr w:type="spellEnd"/>
            <w:r w:rsidRPr="0066033B">
              <w:rPr>
                <w:sz w:val="24"/>
                <w:szCs w:val="24"/>
              </w:rPr>
              <w:t xml:space="preserve"> А.Е.,</w:t>
            </w:r>
          </w:p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Россейкина</w:t>
            </w:r>
            <w:proofErr w:type="spellEnd"/>
            <w:r w:rsidRPr="0066033B">
              <w:rPr>
                <w:sz w:val="24"/>
                <w:szCs w:val="24"/>
              </w:rPr>
              <w:t xml:space="preserve"> В.А.,</w:t>
            </w:r>
          </w:p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ладкова В.М.,</w:t>
            </w:r>
          </w:p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усторамова</w:t>
            </w:r>
            <w:proofErr w:type="spellEnd"/>
            <w:r w:rsidRPr="0066033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4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  <w:lang w:val="en-US"/>
              </w:rPr>
              <w:t>1</w:t>
            </w:r>
            <w:r w:rsidRPr="0066033B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rFonts w:eastAsia="Calibri" w:cs="Times New Roman"/>
                <w:sz w:val="24"/>
                <w:szCs w:val="24"/>
                <w:lang w:eastAsia="ru-RU"/>
              </w:rPr>
              <w:t>«Хореография для дошкольников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8E4982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Яшина О.В.,</w:t>
            </w:r>
          </w:p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Россейкина</w:t>
            </w:r>
            <w:proofErr w:type="spellEnd"/>
            <w:r w:rsidRPr="0066033B">
              <w:rPr>
                <w:sz w:val="24"/>
                <w:szCs w:val="24"/>
              </w:rPr>
              <w:t xml:space="preserve"> В.А.,</w:t>
            </w:r>
          </w:p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усторамова</w:t>
            </w:r>
            <w:proofErr w:type="spellEnd"/>
            <w:r w:rsidRPr="0066033B">
              <w:rPr>
                <w:sz w:val="24"/>
                <w:szCs w:val="24"/>
              </w:rPr>
              <w:t xml:space="preserve"> Н.А.,</w:t>
            </w:r>
          </w:p>
          <w:p w:rsidR="0066033B" w:rsidRPr="0066033B" w:rsidRDefault="0066033B" w:rsidP="00431DA4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Маслова А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лассический танец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4137E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 Яшина О.В., </w:t>
            </w:r>
            <w:proofErr w:type="spellStart"/>
            <w:r w:rsidRPr="0066033B">
              <w:rPr>
                <w:sz w:val="24"/>
                <w:szCs w:val="24"/>
              </w:rPr>
              <w:t>Россейкина</w:t>
            </w:r>
            <w:proofErr w:type="spellEnd"/>
            <w:r w:rsidRPr="0066033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4137E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4л.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Формирование эстетически развитой личности средствами  эстрадного танц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Эстрадная 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77590A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ишина</w:t>
            </w:r>
            <w:proofErr w:type="spellEnd"/>
            <w:r w:rsidRPr="0066033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4137E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1л.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Сюрприз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Эстрадная 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77590A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ишина</w:t>
            </w:r>
            <w:proofErr w:type="spellEnd"/>
            <w:r w:rsidRPr="0066033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4137E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2-17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Партерная гимнасти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Партерная гимнасти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Заулова</w:t>
            </w:r>
            <w:proofErr w:type="spellEnd"/>
            <w:r w:rsidRPr="0066033B">
              <w:rPr>
                <w:sz w:val="24"/>
                <w:szCs w:val="24"/>
              </w:rPr>
              <w:t xml:space="preserve">  И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4137E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Эстрадная 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Кочнева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0 л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Обучение бальному танцу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Коцюбан</w:t>
            </w:r>
            <w:proofErr w:type="spellEnd"/>
            <w:r w:rsidRPr="0066033B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6л.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Ритм движения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еляев В.Ю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-7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Театральное искусство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7 л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Работа актера над собой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7 л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Художественное оформление спектакля своими руками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аничева Т.С.,</w:t>
            </w:r>
          </w:p>
          <w:p w:rsidR="0066033B" w:rsidRPr="0066033B" w:rsidRDefault="0066033B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Слинкина</w:t>
            </w:r>
            <w:proofErr w:type="spellEnd"/>
            <w:r w:rsidRPr="0066033B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0-17 л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Храни огонь родного очаг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2"/>
                <w:szCs w:val="24"/>
              </w:rPr>
              <w:t>Музык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Светлова Н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-10л.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A457B">
              <w:rPr>
                <w:sz w:val="24"/>
                <w:szCs w:val="24"/>
              </w:rPr>
              <w:t>«Программа обучения сольному пению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кал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Кокина</w:t>
            </w:r>
            <w:proofErr w:type="spellEnd"/>
            <w:r w:rsidRPr="0066033B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л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22</w:t>
            </w:r>
          </w:p>
        </w:tc>
      </w:tr>
      <w:tr w:rsidR="0066033B" w:rsidRPr="006B24FD" w:rsidTr="00D9418E">
        <w:trPr>
          <w:trHeight w:val="340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узыкальное развитие дошкольников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Маковеева</w:t>
            </w:r>
            <w:proofErr w:type="spellEnd"/>
            <w:r w:rsidRPr="0066033B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л.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Фантазия» (</w:t>
            </w:r>
            <w:proofErr w:type="spellStart"/>
            <w:r w:rsidRPr="0066033B">
              <w:rPr>
                <w:sz w:val="24"/>
                <w:szCs w:val="24"/>
              </w:rPr>
              <w:t>изодеятельность</w:t>
            </w:r>
            <w:proofErr w:type="spellEnd"/>
            <w:r w:rsidRPr="0066033B">
              <w:rPr>
                <w:sz w:val="24"/>
                <w:szCs w:val="24"/>
              </w:rPr>
              <w:t>)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66033B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Егорова Е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0л.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 «</w:t>
            </w:r>
            <w:proofErr w:type="spellStart"/>
            <w:r w:rsidRPr="0066033B">
              <w:rPr>
                <w:sz w:val="24"/>
                <w:szCs w:val="24"/>
              </w:rPr>
              <w:t>Креатив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Цирковое искус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ульев</w:t>
            </w:r>
            <w:proofErr w:type="spellEnd"/>
            <w:r w:rsidRPr="0066033B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6 лет</w:t>
            </w:r>
          </w:p>
        </w:tc>
      </w:tr>
      <w:tr w:rsidR="0066033B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66033B" w:rsidRPr="0066033B" w:rsidRDefault="0066033B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1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Графический дизайн»</w:t>
            </w:r>
          </w:p>
        </w:tc>
        <w:tc>
          <w:tcPr>
            <w:tcW w:w="2973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2464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Македонская М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66033B" w:rsidRPr="0066033B" w:rsidRDefault="0066033B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1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6033B" w:rsidRDefault="00D6045E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rFonts w:eastAsia="Calibri" w:cs="Times New Roman"/>
                <w:sz w:val="24"/>
                <w:szCs w:val="24"/>
              </w:rPr>
              <w:t xml:space="preserve">« </w:t>
            </w:r>
            <w:proofErr w:type="spellStart"/>
            <w:proofErr w:type="gramStart"/>
            <w:r w:rsidRPr="00FA4753">
              <w:rPr>
                <w:rFonts w:eastAsia="Calibri" w:cs="Times New Roman"/>
                <w:sz w:val="24"/>
                <w:szCs w:val="24"/>
              </w:rPr>
              <w:t>Вокально</w:t>
            </w:r>
            <w:proofErr w:type="spellEnd"/>
            <w:r w:rsidRPr="00FA4753">
              <w:rPr>
                <w:rFonts w:eastAsia="Calibri" w:cs="Times New Roman"/>
                <w:sz w:val="24"/>
                <w:szCs w:val="24"/>
              </w:rPr>
              <w:t xml:space="preserve"> - театральное</w:t>
            </w:r>
            <w:proofErr w:type="gramEnd"/>
            <w:r w:rsidRPr="00FA4753">
              <w:rPr>
                <w:rFonts w:eastAsia="Calibri" w:cs="Times New Roman"/>
                <w:sz w:val="24"/>
                <w:szCs w:val="24"/>
              </w:rPr>
              <w:t xml:space="preserve"> искусство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кал и 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7 л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color w:val="FF0000"/>
                <w:sz w:val="24"/>
                <w:szCs w:val="24"/>
              </w:rPr>
            </w:pPr>
            <w:r w:rsidRPr="0066033B">
              <w:rPr>
                <w:color w:val="FF0000"/>
                <w:sz w:val="24"/>
                <w:szCs w:val="24"/>
              </w:rPr>
              <w:t>«Твори добро» (ОВЗ)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A84604" w:rsidRDefault="00D6045E" w:rsidP="00D9418E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A84604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A84604">
              <w:rPr>
                <w:sz w:val="24"/>
                <w:szCs w:val="24"/>
              </w:rPr>
              <w:t>Меликян</w:t>
            </w:r>
            <w:proofErr w:type="spellEnd"/>
            <w:r w:rsidRPr="00A8460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A84604" w:rsidRDefault="00D6045E" w:rsidP="00D9418E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A84604" w:rsidRDefault="00D6045E" w:rsidP="00D9418E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7-1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«Колокольчик» 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Музыкальная и 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Вологда, </w:t>
            </w:r>
            <w:proofErr w:type="spellStart"/>
            <w:r w:rsidRPr="0066033B">
              <w:rPr>
                <w:sz w:val="24"/>
                <w:szCs w:val="24"/>
              </w:rPr>
              <w:t>Ветошкина</w:t>
            </w:r>
            <w:proofErr w:type="spellEnd"/>
            <w:r w:rsidRPr="0066033B">
              <w:rPr>
                <w:sz w:val="24"/>
                <w:szCs w:val="24"/>
              </w:rPr>
              <w:t xml:space="preserve">, 52 </w:t>
            </w:r>
          </w:p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7-12 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Поленниц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Вологда, </w:t>
            </w:r>
            <w:proofErr w:type="spellStart"/>
            <w:r w:rsidRPr="0066033B">
              <w:rPr>
                <w:sz w:val="24"/>
                <w:szCs w:val="24"/>
              </w:rPr>
              <w:t>Ветошкина</w:t>
            </w:r>
            <w:proofErr w:type="spellEnd"/>
            <w:r w:rsidRPr="0066033B">
              <w:rPr>
                <w:sz w:val="24"/>
                <w:szCs w:val="24"/>
              </w:rPr>
              <w:t xml:space="preserve">, 52 </w:t>
            </w:r>
          </w:p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Основы </w:t>
            </w:r>
            <w:proofErr w:type="spellStart"/>
            <w:r w:rsidRPr="0066033B"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Аксёнова Л.Д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ой друг – теат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уляева Л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3 года 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– 1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</w:t>
            </w:r>
            <w:proofErr w:type="gramStart"/>
            <w:r w:rsidRPr="0066033B">
              <w:rPr>
                <w:sz w:val="24"/>
                <w:szCs w:val="24"/>
              </w:rPr>
              <w:t>Поющая</w:t>
            </w:r>
            <w:proofErr w:type="gramEnd"/>
            <w:r w:rsidRPr="0066033B">
              <w:rPr>
                <w:sz w:val="24"/>
                <w:szCs w:val="24"/>
              </w:rPr>
              <w:t xml:space="preserve"> </w:t>
            </w:r>
            <w:proofErr w:type="spellStart"/>
            <w:r w:rsidRPr="0066033B">
              <w:rPr>
                <w:sz w:val="24"/>
                <w:szCs w:val="24"/>
              </w:rPr>
              <w:t>Фа-Соль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кал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Венгрин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3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апельки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 «Движени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  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Вологда, Костромская, 4 «б» (СП «Глобус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Кружевоплетени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Зиминова</w:t>
            </w:r>
            <w:proofErr w:type="spellEnd"/>
            <w:r w:rsidRPr="00B47D92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 w:rsidR="00A84604"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-18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Макрам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Макраме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 w:rsidR="00A84604"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</w:t>
            </w:r>
            <w:proofErr w:type="spellStart"/>
            <w:r w:rsidRPr="00B47D92">
              <w:rPr>
                <w:sz w:val="24"/>
                <w:szCs w:val="24"/>
              </w:rPr>
              <w:t>Берестоплетение</w:t>
            </w:r>
            <w:proofErr w:type="spellEnd"/>
            <w:r w:rsidRPr="00B47D92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«Путешествие в мир искусств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БаликоваЕ.С</w:t>
            </w:r>
            <w:proofErr w:type="spellEnd"/>
            <w:r w:rsidRPr="00B47D92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0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Роспись 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Баликова</w:t>
            </w:r>
            <w:proofErr w:type="spellEnd"/>
            <w:r w:rsidRPr="00B47D92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Вологда, </w:t>
            </w:r>
            <w:proofErr w:type="gramStart"/>
            <w:r w:rsidRPr="00B47D92">
              <w:rPr>
                <w:sz w:val="24"/>
                <w:szCs w:val="24"/>
              </w:rPr>
              <w:t>Тепли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7D92">
              <w:rPr>
                <w:sz w:val="24"/>
                <w:szCs w:val="24"/>
              </w:rPr>
              <w:t>мкр</w:t>
            </w:r>
            <w:proofErr w:type="spellEnd"/>
            <w:r w:rsidRPr="00B47D92">
              <w:rPr>
                <w:sz w:val="24"/>
                <w:szCs w:val="24"/>
              </w:rPr>
              <w:t>. 1 (СП «Мечта»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B47D92" w:rsidRDefault="00D6045E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4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</w:t>
            </w:r>
            <w:proofErr w:type="spellStart"/>
            <w:r w:rsidRPr="00FA4753">
              <w:rPr>
                <w:sz w:val="24"/>
                <w:szCs w:val="24"/>
              </w:rPr>
              <w:t>ДоМиСолька</w:t>
            </w:r>
            <w:proofErr w:type="spellEnd"/>
            <w:r w:rsidRPr="00FA4753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Музыкально-театра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Попова А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6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Развитие художественно-творческих способностей детей дошкольного возраста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Основы </w:t>
            </w:r>
            <w:proofErr w:type="spellStart"/>
            <w:r w:rsidRPr="0066033B"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Святогорова</w:t>
            </w:r>
            <w:proofErr w:type="spellEnd"/>
            <w:r w:rsidRPr="0066033B">
              <w:rPr>
                <w:sz w:val="24"/>
                <w:szCs w:val="24"/>
              </w:rPr>
              <w:t xml:space="preserve"> М.В.</w:t>
            </w:r>
          </w:p>
          <w:p w:rsidR="00D6045E" w:rsidRPr="0066033B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6033B" w:rsidRDefault="00D6045E" w:rsidP="00D9418E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5 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  <w:highlight w:val="green"/>
              </w:rPr>
            </w:pPr>
            <w:r w:rsidRPr="00FA4753">
              <w:rPr>
                <w:sz w:val="24"/>
                <w:szCs w:val="24"/>
              </w:rPr>
              <w:t xml:space="preserve"> «Азбука рисования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Курочкина М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FA4753">
              <w:rPr>
                <w:sz w:val="24"/>
                <w:szCs w:val="24"/>
              </w:rPr>
              <w:t>Воровского, 60 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  <w:r w:rsidRPr="00FA4753">
              <w:rPr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b/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Музыка и мы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кал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6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Волшебная нит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Зорина Е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«Творим руками» 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77590A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Шарунова</w:t>
            </w:r>
            <w:proofErr w:type="spellEnd"/>
            <w:r w:rsidRPr="00FA4753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Обучение основам плетения (с элементами </w:t>
            </w:r>
            <w:proofErr w:type="spellStart"/>
            <w:r w:rsidRPr="00FA4753">
              <w:rPr>
                <w:sz w:val="24"/>
                <w:szCs w:val="24"/>
              </w:rPr>
              <w:t>берестоплетения</w:t>
            </w:r>
            <w:proofErr w:type="spellEnd"/>
            <w:r w:rsidRPr="00FA4753">
              <w:rPr>
                <w:sz w:val="24"/>
                <w:szCs w:val="24"/>
              </w:rPr>
              <w:t>)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Плетенее из бумаги, </w:t>
            </w:r>
            <w:proofErr w:type="spellStart"/>
            <w:r w:rsidRPr="00FA4753">
              <w:rPr>
                <w:sz w:val="24"/>
                <w:szCs w:val="24"/>
              </w:rPr>
              <w:t>берестоплетение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Зорина Е. 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Вологда, Кирова, 34 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4-17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Рукодели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A8460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3 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Волшебное тесто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Изготовление поделок из муки и соли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Маслова И.Б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 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Кудесники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еверный калейдоскоп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Слезина</w:t>
            </w:r>
            <w:proofErr w:type="spellEnd"/>
            <w:r w:rsidRPr="00FA475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8 л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От ритмики к танцу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сновы хореографии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Маслова </w:t>
            </w:r>
            <w:proofErr w:type="spellStart"/>
            <w:r w:rsidRPr="00FA4753">
              <w:rPr>
                <w:sz w:val="24"/>
                <w:szCs w:val="24"/>
              </w:rPr>
              <w:t>И.Б.,Едемская</w:t>
            </w:r>
            <w:proofErr w:type="spellEnd"/>
            <w:r w:rsidRPr="00FA4753">
              <w:rPr>
                <w:sz w:val="24"/>
                <w:szCs w:val="24"/>
              </w:rPr>
              <w:t xml:space="preserve"> Ю.</w:t>
            </w:r>
            <w:proofErr w:type="gramStart"/>
            <w:r w:rsidRPr="00FA475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Бальный танец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«Фольклорный ансамбль </w:t>
            </w:r>
            <w:r w:rsidRPr="00FA4753">
              <w:rPr>
                <w:sz w:val="24"/>
                <w:szCs w:val="24"/>
              </w:rPr>
              <w:lastRenderedPageBreak/>
              <w:t>Северный» (народное пение)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lastRenderedPageBreak/>
              <w:t>народное пение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lastRenderedPageBreak/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</w:rPr>
              <w:t>8</w:t>
            </w:r>
            <w:r w:rsidRPr="00FA4753">
              <w:rPr>
                <w:sz w:val="24"/>
                <w:szCs w:val="24"/>
              </w:rPr>
              <w:t xml:space="preserve">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временный танец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Голубева</w:t>
            </w:r>
            <w:proofErr w:type="spellEnd"/>
            <w:r w:rsidRPr="00FA4753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ловуш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FA4753" w:rsidRDefault="0077590A" w:rsidP="0077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, вокал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Шемякина В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Вологда, Северная, 17</w:t>
            </w:r>
          </w:p>
          <w:p w:rsidR="00D6045E" w:rsidRPr="00FA4753" w:rsidRDefault="00D6045E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FA4753" w:rsidRDefault="00D6045E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Планета поделок» 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уромцева О. Е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1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Творим и мастерим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6-12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 «Особинка» 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77590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color w:val="FF0000"/>
                <w:sz w:val="24"/>
                <w:szCs w:val="24"/>
              </w:rPr>
            </w:pPr>
            <w:r w:rsidRPr="002C5BA3">
              <w:rPr>
                <w:color w:val="FF0000"/>
                <w:sz w:val="24"/>
                <w:szCs w:val="24"/>
              </w:rPr>
              <w:t>«Творчество</w:t>
            </w:r>
            <w:r w:rsidR="00E5127D">
              <w:rPr>
                <w:color w:val="FF0000"/>
                <w:sz w:val="24"/>
                <w:szCs w:val="24"/>
              </w:rPr>
              <w:t xml:space="preserve"> </w:t>
            </w:r>
            <w:r w:rsidRPr="002C5BA3">
              <w:rPr>
                <w:color w:val="FF0000"/>
                <w:sz w:val="24"/>
                <w:szCs w:val="24"/>
              </w:rPr>
              <w:t>без границ» (ОВЗ)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5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Волшебное слово» (театрализованные игры)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6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color w:val="FF0000"/>
                <w:sz w:val="24"/>
                <w:szCs w:val="24"/>
              </w:rPr>
            </w:pPr>
            <w:r w:rsidRPr="002C5BA3">
              <w:rPr>
                <w:color w:val="FF0000"/>
                <w:sz w:val="24"/>
                <w:szCs w:val="24"/>
              </w:rPr>
              <w:t>«Веселая ритмика» (ОВЗ)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Ритми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2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Рассвет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убинина А.А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8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ость театральная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Театральная деятельность, игры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еньшикова О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 (СП «Юность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6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Модница» 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2"/>
                <w:szCs w:val="24"/>
              </w:rPr>
              <w:t>Декоративно-прикладное творчество. Основы конструирования и моделирования одежды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улина</w:t>
            </w:r>
            <w:proofErr w:type="spellEnd"/>
            <w:r w:rsidRPr="002C5BA3">
              <w:rPr>
                <w:sz w:val="24"/>
                <w:szCs w:val="24"/>
              </w:rPr>
              <w:t xml:space="preserve"> Н. Б.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 (СП «Юность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Танцуем вмест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зин Д.В.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 (СП «Юность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-13 лет</w:t>
            </w:r>
          </w:p>
        </w:tc>
      </w:tr>
      <w:tr w:rsidR="00D6045E" w:rsidRPr="006B24FD" w:rsidTr="00425E7E">
        <w:trPr>
          <w:trHeight w:val="75"/>
          <w:jc w:val="center"/>
        </w:trPr>
        <w:tc>
          <w:tcPr>
            <w:tcW w:w="15491" w:type="dxa"/>
            <w:gridSpan w:val="7"/>
            <w:shd w:val="clear" w:color="auto" w:fill="FFFFFF" w:themeFill="background1"/>
          </w:tcPr>
          <w:p w:rsidR="00D6045E" w:rsidRPr="006B24FD" w:rsidRDefault="00D6045E" w:rsidP="00DD0BA1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оролевство шахмат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Шахматы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</w:p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6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Default="00D6045E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гроссмейсте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Шахматы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  <w:r w:rsidR="006B0D42">
              <w:rPr>
                <w:sz w:val="24"/>
                <w:szCs w:val="24"/>
              </w:rPr>
              <w:t xml:space="preserve"> </w:t>
            </w:r>
            <w:r w:rsidRPr="002C5BA3">
              <w:rPr>
                <w:sz w:val="24"/>
                <w:szCs w:val="24"/>
              </w:rPr>
              <w:t xml:space="preserve">Кирова,34 </w:t>
            </w:r>
          </w:p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Росин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5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Default="00D6045E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Художественная гимнастика для детей дошкольного и младшего </w:t>
            </w:r>
            <w:r w:rsidRPr="002C5BA3">
              <w:rPr>
                <w:sz w:val="24"/>
                <w:szCs w:val="24"/>
              </w:rPr>
              <w:lastRenderedPageBreak/>
              <w:t>школьного возраст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lastRenderedPageBreak/>
              <w:t>Художественная гимнасти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Трунина</w:t>
            </w:r>
            <w:proofErr w:type="spellEnd"/>
            <w:r w:rsidRPr="002C5BA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Вологда, 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 л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-10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Самбо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орьба самбо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айлов</w:t>
            </w:r>
            <w:proofErr w:type="spellEnd"/>
            <w:r w:rsidRPr="002C5BA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7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аратэ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аратэ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апоткова О.Д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 Разина, 15 «а»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7 – 18 лет 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футболист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футбол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атвеев В.Е.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Вологда,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озленская</w:t>
            </w:r>
            <w:proofErr w:type="spellEnd"/>
            <w:r w:rsidRPr="002C5BA3">
              <w:rPr>
                <w:sz w:val="24"/>
                <w:szCs w:val="24"/>
              </w:rPr>
              <w:t>, 83 «а»</w:t>
            </w:r>
          </w:p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2C5BA3" w:rsidRDefault="00D6045E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4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Дзюдо- </w:t>
            </w:r>
            <w:proofErr w:type="spellStart"/>
            <w:r w:rsidRPr="006B24FD">
              <w:rPr>
                <w:sz w:val="24"/>
                <w:szCs w:val="24"/>
              </w:rPr>
              <w:t>kids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Борьба дзюдо для </w:t>
            </w:r>
            <w:r>
              <w:rPr>
                <w:sz w:val="24"/>
                <w:szCs w:val="24"/>
              </w:rPr>
              <w:t>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Фомина В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6 лет</w:t>
            </w:r>
          </w:p>
        </w:tc>
      </w:tr>
      <w:tr w:rsidR="00D6045E" w:rsidRPr="006B24FD" w:rsidTr="00425E7E">
        <w:trPr>
          <w:trHeight w:val="75"/>
          <w:jc w:val="center"/>
        </w:trPr>
        <w:tc>
          <w:tcPr>
            <w:tcW w:w="15491" w:type="dxa"/>
            <w:gridSpan w:val="7"/>
            <w:shd w:val="clear" w:color="auto" w:fill="FFFFFF" w:themeFill="background1"/>
          </w:tcPr>
          <w:p w:rsidR="00D6045E" w:rsidRPr="006B24FD" w:rsidRDefault="00D6045E" w:rsidP="002C5BA3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D6045E" w:rsidP="002C5BA3">
            <w:pPr>
              <w:rPr>
                <w:sz w:val="24"/>
                <w:szCs w:val="24"/>
              </w:rPr>
            </w:pPr>
            <w:r w:rsidRPr="004A78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7-15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Развивающие игры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6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Учись писать без ошибок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8-11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D6045E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Развитие  речи»</w:t>
            </w:r>
          </w:p>
          <w:p w:rsidR="00D6045E" w:rsidRPr="005B3566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Пантюшина</w:t>
            </w:r>
            <w:proofErr w:type="spellEnd"/>
            <w:r w:rsidRPr="005B3566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781EB4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6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Суровцева Е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 года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Умные  игры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Пахолкова</w:t>
            </w:r>
            <w:proofErr w:type="spellEnd"/>
            <w:r w:rsidRPr="005B3566">
              <w:rPr>
                <w:sz w:val="24"/>
                <w:szCs w:val="24"/>
              </w:rPr>
              <w:t xml:space="preserve"> Е.В.</w:t>
            </w:r>
          </w:p>
          <w:p w:rsidR="00D6045E" w:rsidRPr="005B3566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 xml:space="preserve">Ленинградская, 5 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7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Родное слово»</w:t>
            </w:r>
          </w:p>
          <w:p w:rsidR="00D6045E" w:rsidRPr="005B3566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  <w:p w:rsidR="00D6045E" w:rsidRPr="005B3566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6л.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Занимательное чтени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Обучение чтению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  <w:p w:rsidR="00D6045E" w:rsidRPr="005B3566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7-9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</w:t>
            </w:r>
            <w:proofErr w:type="spellStart"/>
            <w:r w:rsidRPr="005B3566">
              <w:rPr>
                <w:sz w:val="24"/>
                <w:szCs w:val="24"/>
              </w:rPr>
              <w:t>Читалочка</w:t>
            </w:r>
            <w:proofErr w:type="spellEnd"/>
            <w:r w:rsidRPr="005B3566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Обучение чтению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  <w:p w:rsidR="00D6045E" w:rsidRPr="005B3566" w:rsidRDefault="00D6045E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Вологда,</w:t>
            </w:r>
          </w:p>
          <w:p w:rsidR="00D6045E" w:rsidRPr="005B3566" w:rsidRDefault="00D6045E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5B3566" w:rsidRDefault="00D6045E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6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D6045E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Подготовка руки ребенка к письму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бучение письму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врижкина</w:t>
            </w:r>
            <w:proofErr w:type="spellEnd"/>
            <w:r w:rsidRPr="006B24FD"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6B24FD" w:rsidRDefault="00D6045E" w:rsidP="00D6045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D6045E" w:rsidRPr="006B24FD" w:rsidRDefault="00D6045E" w:rsidP="00D6045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>г.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6B24FD" w:rsidRDefault="00D6045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л.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D6045E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 xml:space="preserve">« Развитие универсальных компетенций»  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Развитие лидерских качеств молодого челове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абурова Ю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</w:t>
            </w:r>
          </w:p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20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</w:tcPr>
          <w:p w:rsidR="00D6045E" w:rsidRPr="004A78A4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«Создание социальных проектов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абурова Ю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</w:t>
            </w:r>
          </w:p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18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«Финансовая грамотность.</w:t>
            </w:r>
          </w:p>
          <w:p w:rsidR="00D6045E" w:rsidRPr="00D6045E" w:rsidRDefault="00D6045E" w:rsidP="00D9418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Молодой предприниматель»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</w:p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абурова Ю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</w:t>
            </w:r>
          </w:p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18 лет</w:t>
            </w:r>
          </w:p>
        </w:tc>
      </w:tr>
      <w:tr w:rsidR="00D6045E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6045E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Развитие речи дошкольников в процессе театрализованной деятельности</w:t>
            </w:r>
          </w:p>
        </w:tc>
        <w:tc>
          <w:tcPr>
            <w:tcW w:w="2973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3219" w:type="dxa"/>
            <w:shd w:val="clear" w:color="auto" w:fill="FFFFFF" w:themeFill="background1"/>
          </w:tcPr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</w:t>
            </w:r>
          </w:p>
          <w:p w:rsidR="00D6045E" w:rsidRPr="00D6045E" w:rsidRDefault="00D6045E" w:rsidP="00D6045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D6045E" w:rsidRPr="00D6045E" w:rsidRDefault="00D6045E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5-7 лет</w:t>
            </w:r>
          </w:p>
        </w:tc>
      </w:tr>
      <w:tr w:rsidR="00A4044A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A4044A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«В гостях у песочного челове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proofErr w:type="spellStart"/>
            <w:r w:rsidRPr="00D6045E">
              <w:rPr>
                <w:sz w:val="24"/>
                <w:szCs w:val="24"/>
              </w:rPr>
              <w:t>Святогорова</w:t>
            </w:r>
            <w:proofErr w:type="spellEnd"/>
            <w:r w:rsidRPr="00D6045E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60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5-7  лет</w:t>
            </w:r>
          </w:p>
        </w:tc>
      </w:tr>
      <w:tr w:rsidR="00A4044A" w:rsidRPr="006B24FD" w:rsidTr="00D9418E">
        <w:trPr>
          <w:trHeight w:val="75"/>
          <w:jc w:val="center"/>
        </w:trPr>
        <w:tc>
          <w:tcPr>
            <w:tcW w:w="724" w:type="dxa"/>
          </w:tcPr>
          <w:p w:rsidR="00A4044A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rFonts w:cs="Times New Roman"/>
                <w:sz w:val="24"/>
                <w:szCs w:val="24"/>
              </w:rPr>
              <w:t xml:space="preserve">«Сказки звездной страны </w:t>
            </w:r>
            <w:proofErr w:type="spellStart"/>
            <w:r w:rsidRPr="00D6045E">
              <w:rPr>
                <w:rFonts w:cs="Times New Roman"/>
                <w:sz w:val="24"/>
                <w:szCs w:val="24"/>
              </w:rPr>
              <w:t>Зодиакалии</w:t>
            </w:r>
            <w:proofErr w:type="spellEnd"/>
            <w:r w:rsidRPr="00D6045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proofErr w:type="spellStart"/>
            <w:r w:rsidRPr="00D6045E">
              <w:rPr>
                <w:sz w:val="24"/>
                <w:szCs w:val="24"/>
              </w:rPr>
              <w:t>Святогорова</w:t>
            </w:r>
            <w:proofErr w:type="spellEnd"/>
            <w:r w:rsidRPr="00D6045E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60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A4044A" w:rsidRPr="00D6045E" w:rsidRDefault="00A4044A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5 лет</w:t>
            </w:r>
          </w:p>
        </w:tc>
      </w:tr>
      <w:tr w:rsidR="00A4044A" w:rsidRPr="006B24FD" w:rsidTr="00D9418E">
        <w:trPr>
          <w:trHeight w:val="75"/>
          <w:jc w:val="center"/>
        </w:trPr>
        <w:tc>
          <w:tcPr>
            <w:tcW w:w="724" w:type="dxa"/>
          </w:tcPr>
          <w:p w:rsidR="00A4044A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rFonts w:eastAsia="Calibri" w:cs="Times New Roman"/>
                <w:sz w:val="24"/>
                <w:szCs w:val="24"/>
              </w:rPr>
            </w:pPr>
            <w:r w:rsidRPr="00A4044A">
              <w:rPr>
                <w:rFonts w:eastAsia="Calibri" w:cs="Times New Roman"/>
                <w:sz w:val="24"/>
                <w:szCs w:val="24"/>
              </w:rPr>
              <w:t>«Школа безопасности»</w:t>
            </w:r>
          </w:p>
          <w:p w:rsidR="00A4044A" w:rsidRPr="00A4044A" w:rsidRDefault="00A4044A" w:rsidP="00D9418E">
            <w:pPr>
              <w:rPr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2"/>
                <w:szCs w:val="24"/>
              </w:rPr>
              <w:t>Правила дорожного движения, пожарная безопас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A4044A" w:rsidRPr="00A4044A" w:rsidRDefault="00A4044A" w:rsidP="00A60588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тепанушков</w:t>
            </w:r>
            <w:proofErr w:type="spellEnd"/>
            <w:r w:rsidRPr="00A4044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 xml:space="preserve">Вологда, </w:t>
            </w:r>
            <w:r>
              <w:rPr>
                <w:sz w:val="24"/>
                <w:szCs w:val="24"/>
              </w:rPr>
              <w:t xml:space="preserve"> 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Козленская</w:t>
            </w:r>
            <w:proofErr w:type="spellEnd"/>
            <w:r w:rsidRPr="00A4044A">
              <w:rPr>
                <w:sz w:val="24"/>
                <w:szCs w:val="24"/>
              </w:rPr>
              <w:t>, 83 «а»</w:t>
            </w:r>
          </w:p>
        </w:tc>
        <w:tc>
          <w:tcPr>
            <w:tcW w:w="1160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7 – 11 лет</w:t>
            </w:r>
          </w:p>
        </w:tc>
      </w:tr>
      <w:tr w:rsidR="00A4044A" w:rsidRPr="006B24FD" w:rsidTr="00D9418E">
        <w:trPr>
          <w:trHeight w:val="75"/>
          <w:jc w:val="center"/>
        </w:trPr>
        <w:tc>
          <w:tcPr>
            <w:tcW w:w="724" w:type="dxa"/>
          </w:tcPr>
          <w:p w:rsidR="00A4044A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От звука к предложению»</w:t>
            </w:r>
          </w:p>
        </w:tc>
        <w:tc>
          <w:tcPr>
            <w:tcW w:w="297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Пересунько</w:t>
            </w:r>
            <w:proofErr w:type="spellEnd"/>
            <w:r w:rsidRPr="00A4044A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3219" w:type="dxa"/>
            <w:shd w:val="clear" w:color="auto" w:fill="FFFFFF" w:themeFill="background1"/>
          </w:tcPr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логда,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ровского, 60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5-7 лет</w:t>
            </w:r>
          </w:p>
        </w:tc>
      </w:tr>
      <w:tr w:rsidR="00A4044A" w:rsidRPr="006B24FD" w:rsidTr="00D9418E">
        <w:trPr>
          <w:trHeight w:val="75"/>
          <w:jc w:val="center"/>
        </w:trPr>
        <w:tc>
          <w:tcPr>
            <w:tcW w:w="724" w:type="dxa"/>
          </w:tcPr>
          <w:p w:rsidR="00A4044A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обанина</w:t>
            </w:r>
            <w:proofErr w:type="spellEnd"/>
            <w:r w:rsidRPr="00A4044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логда,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ровского, 60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5-7 лет</w:t>
            </w:r>
          </w:p>
        </w:tc>
      </w:tr>
      <w:tr w:rsidR="00A4044A" w:rsidRPr="006B24FD" w:rsidTr="00D9418E">
        <w:trPr>
          <w:trHeight w:val="75"/>
          <w:jc w:val="center"/>
        </w:trPr>
        <w:tc>
          <w:tcPr>
            <w:tcW w:w="724" w:type="dxa"/>
          </w:tcPr>
          <w:p w:rsidR="00A4044A" w:rsidRPr="006B24FD" w:rsidRDefault="00A4044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</w:t>
            </w:r>
            <w:proofErr w:type="spellStart"/>
            <w:r w:rsidRPr="00A4044A">
              <w:rPr>
                <w:sz w:val="24"/>
                <w:szCs w:val="24"/>
              </w:rPr>
              <w:t>Развивайка</w:t>
            </w:r>
            <w:proofErr w:type="spellEnd"/>
            <w:r w:rsidRPr="00A4044A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Развивающие игры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обанина</w:t>
            </w:r>
            <w:proofErr w:type="spellEnd"/>
            <w:r w:rsidRPr="00A4044A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3219" w:type="dxa"/>
            <w:shd w:val="clear" w:color="auto" w:fill="FFFFFF" w:themeFill="background1"/>
          </w:tcPr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логда,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ровского, 60</w:t>
            </w:r>
          </w:p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A4044A" w:rsidRPr="00A4044A" w:rsidRDefault="00A4044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A4044A" w:rsidRPr="00A4044A" w:rsidRDefault="00A4044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 xml:space="preserve">5-6  лет </w:t>
            </w:r>
          </w:p>
        </w:tc>
      </w:tr>
      <w:tr w:rsidR="00425E7E" w:rsidRPr="006B24FD" w:rsidTr="00D9418E">
        <w:trPr>
          <w:trHeight w:val="75"/>
          <w:jc w:val="center"/>
        </w:trPr>
        <w:tc>
          <w:tcPr>
            <w:tcW w:w="724" w:type="dxa"/>
          </w:tcPr>
          <w:p w:rsidR="00425E7E" w:rsidRPr="006B24FD" w:rsidRDefault="00425E7E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  <w:shd w:val="clear" w:color="auto" w:fill="FFFFFF" w:themeFill="background1"/>
          </w:tcPr>
          <w:p w:rsidR="00425E7E" w:rsidRPr="00A4044A" w:rsidRDefault="00425E7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2973" w:type="dxa"/>
            <w:shd w:val="clear" w:color="auto" w:fill="FFFFFF" w:themeFill="background1"/>
          </w:tcPr>
          <w:p w:rsidR="00425E7E" w:rsidRPr="00A4044A" w:rsidRDefault="00425E7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</w:tcPr>
          <w:p w:rsidR="00425E7E" w:rsidRPr="00A4044A" w:rsidRDefault="00425E7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.Э</w:t>
            </w:r>
          </w:p>
        </w:tc>
        <w:tc>
          <w:tcPr>
            <w:tcW w:w="3219" w:type="dxa"/>
            <w:shd w:val="clear" w:color="auto" w:fill="FFFFFF" w:themeFill="background1"/>
          </w:tcPr>
          <w:p w:rsidR="00425E7E" w:rsidRPr="00A4044A" w:rsidRDefault="00425E7E" w:rsidP="00425E7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логда,</w:t>
            </w:r>
          </w:p>
          <w:p w:rsidR="00425E7E" w:rsidRPr="00A4044A" w:rsidRDefault="00425E7E" w:rsidP="00425E7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Воровского, 60</w:t>
            </w:r>
          </w:p>
          <w:p w:rsidR="00425E7E" w:rsidRPr="00A4044A" w:rsidRDefault="00425E7E" w:rsidP="00425E7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425E7E" w:rsidRPr="00A4044A" w:rsidRDefault="00425E7E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25E7E" w:rsidRPr="00A4044A" w:rsidRDefault="00425E7E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лет</w:t>
            </w:r>
          </w:p>
        </w:tc>
      </w:tr>
      <w:tr w:rsidR="00425E7E" w:rsidRPr="006B24FD" w:rsidTr="00D9418E">
        <w:trPr>
          <w:trHeight w:val="75"/>
          <w:jc w:val="center"/>
        </w:trPr>
        <w:tc>
          <w:tcPr>
            <w:tcW w:w="724" w:type="dxa"/>
          </w:tcPr>
          <w:p w:rsidR="00425E7E" w:rsidRPr="006B24FD" w:rsidRDefault="00425E7E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  <w:shd w:val="clear" w:color="auto" w:fill="FFFFFF" w:themeFill="background1"/>
          </w:tcPr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овенок»</w:t>
            </w:r>
          </w:p>
        </w:tc>
        <w:tc>
          <w:tcPr>
            <w:tcW w:w="2973" w:type="dxa"/>
            <w:shd w:val="clear" w:color="auto" w:fill="FFFFFF" w:themeFill="background1"/>
          </w:tcPr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Подготовка к школе, рукоделие, музыкально-хореографический фольклор, хореограф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425E7E" w:rsidRPr="006B24FD" w:rsidRDefault="00425E7E" w:rsidP="00D9418E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Храпова</w:t>
            </w:r>
            <w:proofErr w:type="spellEnd"/>
            <w:r w:rsidRPr="006B24F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В</w:t>
            </w:r>
          </w:p>
        </w:tc>
        <w:tc>
          <w:tcPr>
            <w:tcW w:w="3219" w:type="dxa"/>
            <w:shd w:val="clear" w:color="auto" w:fill="FFFFFF" w:themeFill="background1"/>
          </w:tcPr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Северная, 17</w:t>
            </w:r>
          </w:p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Северный»)</w:t>
            </w:r>
          </w:p>
        </w:tc>
        <w:tc>
          <w:tcPr>
            <w:tcW w:w="1160" w:type="dxa"/>
            <w:shd w:val="clear" w:color="auto" w:fill="FFFFFF" w:themeFill="background1"/>
          </w:tcPr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25E7E" w:rsidRPr="006B24FD" w:rsidRDefault="00425E7E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 лет</w:t>
            </w:r>
          </w:p>
        </w:tc>
      </w:tr>
      <w:tr w:rsidR="00425E7E" w:rsidRPr="006B24FD" w:rsidTr="00D9418E">
        <w:trPr>
          <w:trHeight w:val="75"/>
          <w:jc w:val="center"/>
        </w:trPr>
        <w:tc>
          <w:tcPr>
            <w:tcW w:w="724" w:type="dxa"/>
          </w:tcPr>
          <w:p w:rsidR="00425E7E" w:rsidRPr="006B24FD" w:rsidRDefault="00425E7E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  <w:shd w:val="clear" w:color="auto" w:fill="FFFFFF" w:themeFill="background1"/>
          </w:tcPr>
          <w:p w:rsidR="00425E7E" w:rsidRPr="0077385D" w:rsidRDefault="00425E7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«Почемуч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425E7E" w:rsidRPr="0077385D" w:rsidRDefault="00425E7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425E7E" w:rsidRPr="0077385D" w:rsidRDefault="00425E7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Голикова Т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425E7E" w:rsidRPr="0077385D" w:rsidRDefault="00425E7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Вологда, Пошехонское ш.,26 (СП «Колосок»)</w:t>
            </w:r>
          </w:p>
        </w:tc>
        <w:tc>
          <w:tcPr>
            <w:tcW w:w="1160" w:type="dxa"/>
            <w:shd w:val="clear" w:color="auto" w:fill="FFFFFF" w:themeFill="background1"/>
          </w:tcPr>
          <w:p w:rsidR="00425E7E" w:rsidRPr="0077385D" w:rsidRDefault="00425E7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25E7E" w:rsidRPr="0077385D" w:rsidRDefault="00425E7E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5-7 лет</w:t>
            </w:r>
          </w:p>
        </w:tc>
      </w:tr>
      <w:tr w:rsidR="00425E7E" w:rsidRPr="006B24FD" w:rsidTr="00425E7E">
        <w:trPr>
          <w:trHeight w:val="75"/>
          <w:jc w:val="center"/>
        </w:trPr>
        <w:tc>
          <w:tcPr>
            <w:tcW w:w="15491" w:type="dxa"/>
            <w:gridSpan w:val="7"/>
            <w:shd w:val="clear" w:color="auto" w:fill="FFFFFF" w:themeFill="background1"/>
          </w:tcPr>
          <w:p w:rsidR="00425E7E" w:rsidRPr="006B24FD" w:rsidRDefault="00425E7E" w:rsidP="00DD0BA1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УРИСТКО-КРАЕВЕДЧЕСКАЯ НАПРАВЛЕНОСТЬ</w:t>
            </w:r>
          </w:p>
        </w:tc>
      </w:tr>
      <w:tr w:rsidR="000C2E6F" w:rsidRPr="006B24FD" w:rsidTr="00D9418E">
        <w:trPr>
          <w:trHeight w:val="281"/>
          <w:jc w:val="center"/>
        </w:trPr>
        <w:tc>
          <w:tcPr>
            <w:tcW w:w="724" w:type="dxa"/>
          </w:tcPr>
          <w:p w:rsidR="000C2E6F" w:rsidRPr="006B24FD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узейное дело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ееведение</w:t>
            </w:r>
          </w:p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История</w:t>
            </w:r>
          </w:p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Музейная теория</w:t>
            </w:r>
          </w:p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Лебедева Н.Ю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6B24FD" w:rsidRDefault="000C2E6F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Ветошкина</w:t>
            </w:r>
            <w:proofErr w:type="spellEnd"/>
            <w:r w:rsidRPr="006B24FD">
              <w:rPr>
                <w:sz w:val="24"/>
                <w:szCs w:val="24"/>
              </w:rPr>
              <w:t xml:space="preserve">, 52 </w:t>
            </w:r>
          </w:p>
          <w:p w:rsidR="000C2E6F" w:rsidRPr="006B24FD" w:rsidRDefault="000C2E6F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(СП «Алые парус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10 - 15 </w:t>
            </w:r>
            <w:r w:rsidRPr="006B24FD">
              <w:rPr>
                <w:sz w:val="24"/>
                <w:szCs w:val="24"/>
              </w:rPr>
              <w:lastRenderedPageBreak/>
              <w:t>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Юный краевед»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Изучение истории родного кр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бедева Н.Ю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6B24FD" w:rsidRDefault="000C2E6F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Вологда, </w:t>
            </w:r>
            <w:proofErr w:type="spellStart"/>
            <w:r w:rsidRPr="006B24FD">
              <w:rPr>
                <w:sz w:val="24"/>
                <w:szCs w:val="24"/>
              </w:rPr>
              <w:t>Ветошкина</w:t>
            </w:r>
            <w:proofErr w:type="spellEnd"/>
            <w:r w:rsidRPr="006B24FD">
              <w:rPr>
                <w:sz w:val="24"/>
                <w:szCs w:val="24"/>
              </w:rPr>
              <w:t xml:space="preserve">, 52 </w:t>
            </w:r>
          </w:p>
          <w:p w:rsidR="000C2E6F" w:rsidRPr="006B24FD" w:rsidRDefault="000C2E6F" w:rsidP="006F340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Алые паруса»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6B24FD" w:rsidRDefault="000C2E6F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5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Азбука туризма»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Туриз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Степанущков</w:t>
            </w:r>
            <w:proofErr w:type="spellEnd"/>
            <w:r w:rsidRPr="0094559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 w:rsidR="00E5127D">
              <w:rPr>
                <w:sz w:val="24"/>
                <w:szCs w:val="24"/>
              </w:rPr>
              <w:t xml:space="preserve"> </w:t>
            </w:r>
            <w:proofErr w:type="spellStart"/>
            <w:r w:rsidRPr="0094559D">
              <w:rPr>
                <w:sz w:val="24"/>
                <w:szCs w:val="24"/>
              </w:rPr>
              <w:t>Козленская</w:t>
            </w:r>
            <w:proofErr w:type="spellEnd"/>
            <w:r w:rsidRPr="0094559D">
              <w:rPr>
                <w:sz w:val="24"/>
                <w:szCs w:val="24"/>
              </w:rPr>
              <w:t>, 83 «а»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6-11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0C2E6F" w:rsidRDefault="000C2E6F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портивный туризм»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Степанущков</w:t>
            </w:r>
            <w:proofErr w:type="spellEnd"/>
            <w:r w:rsidRPr="0094559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  <w:r w:rsidR="00E5127D">
              <w:rPr>
                <w:sz w:val="24"/>
                <w:szCs w:val="24"/>
              </w:rPr>
              <w:t xml:space="preserve"> </w:t>
            </w:r>
            <w:proofErr w:type="spellStart"/>
            <w:r w:rsidRPr="0094559D">
              <w:rPr>
                <w:sz w:val="24"/>
                <w:szCs w:val="24"/>
              </w:rPr>
              <w:t>Козленская</w:t>
            </w:r>
            <w:proofErr w:type="spellEnd"/>
            <w:r w:rsidRPr="0094559D">
              <w:rPr>
                <w:sz w:val="24"/>
                <w:szCs w:val="24"/>
              </w:rPr>
              <w:t>, 83 «а»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7 лет</w:t>
            </w:r>
          </w:p>
        </w:tc>
      </w:tr>
      <w:tr w:rsidR="000C2E6F" w:rsidRPr="006B24FD" w:rsidTr="00425E7E">
        <w:trPr>
          <w:trHeight w:val="75"/>
          <w:jc w:val="center"/>
        </w:trPr>
        <w:tc>
          <w:tcPr>
            <w:tcW w:w="15491" w:type="dxa"/>
            <w:gridSpan w:val="7"/>
            <w:shd w:val="clear" w:color="auto" w:fill="FFFFFF" w:themeFill="background1"/>
          </w:tcPr>
          <w:p w:rsidR="000C2E6F" w:rsidRDefault="000C2E6F" w:rsidP="00365859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ИЧЕСКАЯ </w:t>
            </w:r>
            <w:r w:rsidRPr="006B24FD">
              <w:rPr>
                <w:b/>
                <w:sz w:val="24"/>
                <w:szCs w:val="24"/>
              </w:rPr>
              <w:t xml:space="preserve"> НАПРАВЛЕНОСТЬ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 xml:space="preserve">«Школа </w:t>
            </w:r>
            <w:proofErr w:type="spellStart"/>
            <w:r w:rsidRPr="0094559D">
              <w:rPr>
                <w:sz w:val="24"/>
                <w:szCs w:val="24"/>
              </w:rPr>
              <w:t>блоггера</w:t>
            </w:r>
            <w:proofErr w:type="spellEnd"/>
            <w:r w:rsidRPr="0094559D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94559D" w:rsidRDefault="000C2E6F" w:rsidP="0094559D">
            <w:pPr>
              <w:rPr>
                <w:rFonts w:cs="Times New Roman"/>
                <w:sz w:val="24"/>
                <w:szCs w:val="24"/>
              </w:rPr>
            </w:pPr>
            <w:r w:rsidRPr="0094559D">
              <w:rPr>
                <w:rFonts w:cs="Times New Roman"/>
                <w:sz w:val="22"/>
                <w:szCs w:val="24"/>
                <w:shd w:val="clear" w:color="auto" w:fill="F8F8F8"/>
              </w:rPr>
              <w:t xml:space="preserve">первоначальные навыки работы с ПК в процессе создания страниц школьного </w:t>
            </w:r>
            <w:proofErr w:type="spellStart"/>
            <w:r w:rsidRPr="0094559D">
              <w:rPr>
                <w:rFonts w:cs="Times New Roman"/>
                <w:sz w:val="22"/>
                <w:szCs w:val="24"/>
                <w:shd w:val="clear" w:color="auto" w:fill="F8F8F8"/>
              </w:rPr>
              <w:t>блога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Коротеев</w:t>
            </w:r>
            <w:proofErr w:type="spellEnd"/>
            <w:r w:rsidRPr="0094559D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9-15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тудия фото и видео съемки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Фото, видео съем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Батурин Н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5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Батурин Н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13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4559D">
              <w:rPr>
                <w:bCs/>
                <w:sz w:val="24"/>
                <w:szCs w:val="24"/>
              </w:rPr>
              <w:t>«</w:t>
            </w:r>
            <w:proofErr w:type="spellStart"/>
            <w:r w:rsidRPr="0094559D">
              <w:rPr>
                <w:bCs/>
                <w:sz w:val="24"/>
                <w:szCs w:val="24"/>
              </w:rPr>
              <w:t>Мультиленд</w:t>
            </w:r>
            <w:proofErr w:type="spellEnd"/>
            <w:r w:rsidRPr="0094559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мультипликац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Май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11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bCs/>
                <w:sz w:val="24"/>
                <w:szCs w:val="24"/>
              </w:rPr>
            </w:pPr>
            <w:r w:rsidRPr="0094559D">
              <w:rPr>
                <w:bCs/>
                <w:sz w:val="24"/>
                <w:szCs w:val="24"/>
              </w:rPr>
              <w:t>«Веселый конструкто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Конструирование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Пантюшина</w:t>
            </w:r>
            <w:proofErr w:type="spellEnd"/>
            <w:r w:rsidRPr="0094559D">
              <w:rPr>
                <w:sz w:val="24"/>
                <w:szCs w:val="24"/>
              </w:rPr>
              <w:t xml:space="preserve"> А. И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5-7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bCs/>
                <w:sz w:val="24"/>
                <w:szCs w:val="24"/>
              </w:rPr>
            </w:pPr>
            <w:r w:rsidRPr="0094559D">
              <w:rPr>
                <w:bCs/>
                <w:sz w:val="24"/>
                <w:szCs w:val="24"/>
              </w:rPr>
              <w:t>«</w:t>
            </w:r>
            <w:proofErr w:type="spellStart"/>
            <w:r w:rsidRPr="0094559D">
              <w:rPr>
                <w:bCs/>
                <w:sz w:val="24"/>
                <w:szCs w:val="24"/>
              </w:rPr>
              <w:t>Лего</w:t>
            </w:r>
            <w:proofErr w:type="spellEnd"/>
            <w:r w:rsidRPr="0094559D">
              <w:rPr>
                <w:bCs/>
                <w:sz w:val="24"/>
                <w:szCs w:val="24"/>
              </w:rPr>
              <w:t xml:space="preserve"> – фантазировани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464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Егорова Е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94559D" w:rsidRDefault="000C2E6F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8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bCs/>
                <w:sz w:val="24"/>
                <w:szCs w:val="24"/>
              </w:rPr>
            </w:pPr>
            <w:r w:rsidRPr="004A3533">
              <w:rPr>
                <w:bCs/>
                <w:sz w:val="24"/>
                <w:szCs w:val="24"/>
              </w:rPr>
              <w:t>«</w:t>
            </w:r>
            <w:proofErr w:type="spellStart"/>
            <w:r w:rsidRPr="004A3533">
              <w:rPr>
                <w:bCs/>
                <w:sz w:val="24"/>
                <w:szCs w:val="24"/>
              </w:rPr>
              <w:t>Роботенок</w:t>
            </w:r>
            <w:proofErr w:type="spellEnd"/>
            <w:r w:rsidRPr="004A353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Македонская М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4A3533" w:rsidRDefault="000C2E6F" w:rsidP="0094559D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Вологда,</w:t>
            </w:r>
          </w:p>
          <w:p w:rsidR="000C2E6F" w:rsidRPr="004A3533" w:rsidRDefault="000C2E6F" w:rsidP="0094559D">
            <w:pPr>
              <w:rPr>
                <w:sz w:val="24"/>
                <w:szCs w:val="24"/>
                <w:highlight w:val="yellow"/>
              </w:rPr>
            </w:pPr>
            <w:r w:rsidRPr="004A353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6-11 лет</w:t>
            </w:r>
          </w:p>
        </w:tc>
      </w:tr>
      <w:tr w:rsidR="000C2E6F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C2E6F" w:rsidRPr="006B24FD" w:rsidRDefault="000C2E6F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713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A3533">
              <w:rPr>
                <w:sz w:val="24"/>
                <w:szCs w:val="24"/>
              </w:rPr>
              <w:t>Мы-конструкторы</w:t>
            </w:r>
            <w:proofErr w:type="spellEnd"/>
            <w:proofErr w:type="gramEnd"/>
            <w:r w:rsidRPr="004A3533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proofErr w:type="spellStart"/>
            <w:r w:rsidRPr="004A3533">
              <w:rPr>
                <w:sz w:val="24"/>
                <w:szCs w:val="24"/>
              </w:rPr>
              <w:t>Меликян</w:t>
            </w:r>
            <w:proofErr w:type="spellEnd"/>
            <w:r w:rsidRPr="004A3533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Вологда,</w:t>
            </w:r>
          </w:p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C2E6F" w:rsidRPr="004A3533" w:rsidRDefault="000C2E6F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7-11 лет</w:t>
            </w:r>
          </w:p>
        </w:tc>
      </w:tr>
      <w:tr w:rsidR="00E5127D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Pr="006B24F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E5127D" w:rsidRDefault="00E5127D" w:rsidP="00E5127D">
            <w:pPr>
              <w:ind w:left="-851" w:firstLine="851"/>
              <w:rPr>
                <w:rFonts w:eastAsia="Calibri" w:cs="Times New Roman"/>
                <w:sz w:val="24"/>
                <w:szCs w:val="44"/>
              </w:rPr>
            </w:pPr>
            <w:r w:rsidRPr="00E5127D">
              <w:rPr>
                <w:rFonts w:eastAsia="Calibri" w:cs="Times New Roman"/>
                <w:sz w:val="24"/>
                <w:szCs w:val="44"/>
              </w:rPr>
              <w:t>«Школа 3</w:t>
            </w:r>
            <w:r w:rsidRPr="00E5127D">
              <w:rPr>
                <w:rFonts w:eastAsia="Calibri" w:cs="Times New Roman"/>
                <w:sz w:val="24"/>
                <w:szCs w:val="44"/>
                <w:lang w:val="en-US"/>
              </w:rPr>
              <w:t>D</w:t>
            </w:r>
            <w:r w:rsidRPr="00E5127D">
              <w:rPr>
                <w:rFonts w:eastAsia="Calibri" w:cs="Times New Roman"/>
                <w:sz w:val="24"/>
                <w:szCs w:val="44"/>
              </w:rPr>
              <w:t xml:space="preserve"> моделирования»</w:t>
            </w:r>
          </w:p>
          <w:p w:rsidR="00E5127D" w:rsidRPr="004A3533" w:rsidRDefault="00E5127D" w:rsidP="00D9418E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E5127D">
              <w:rPr>
                <w:rFonts w:eastAsia="Calibri" w:cs="Times New Roman"/>
                <w:sz w:val="24"/>
                <w:szCs w:val="44"/>
              </w:rPr>
              <w:t>3</w:t>
            </w:r>
            <w:r w:rsidRPr="00E5127D">
              <w:rPr>
                <w:rFonts w:eastAsia="Calibri" w:cs="Times New Roman"/>
                <w:sz w:val="24"/>
                <w:szCs w:val="44"/>
                <w:lang w:val="en-US"/>
              </w:rPr>
              <w:t>D</w:t>
            </w:r>
            <w:r w:rsidRPr="00E5127D">
              <w:rPr>
                <w:rFonts w:eastAsia="Calibri" w:cs="Times New Roman"/>
                <w:sz w:val="24"/>
                <w:szCs w:val="44"/>
              </w:rPr>
              <w:t xml:space="preserve"> моделировани</w:t>
            </w:r>
            <w:r>
              <w:rPr>
                <w:rFonts w:eastAsia="Calibri" w:cs="Times New Roman"/>
                <w:sz w:val="24"/>
                <w:szCs w:val="44"/>
              </w:rPr>
              <w:t>е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94559D" w:rsidRDefault="00E5127D" w:rsidP="00E72EE1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Коротеев</w:t>
            </w:r>
            <w:proofErr w:type="spellEnd"/>
            <w:r w:rsidRPr="0094559D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Pr="0094559D" w:rsidRDefault="00E5127D" w:rsidP="00E72EE1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Вологда,</w:t>
            </w:r>
          </w:p>
          <w:p w:rsidR="00E5127D" w:rsidRPr="0094559D" w:rsidRDefault="00E5127D" w:rsidP="00E72EE1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лет</w:t>
            </w:r>
          </w:p>
        </w:tc>
      </w:tr>
      <w:tr w:rsidR="00E5127D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Pr="006B24F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bCs/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«Юный конструкто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Конструирование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Курочкина М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Вологда,</w:t>
            </w:r>
          </w:p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Воровского, 60</w:t>
            </w:r>
          </w:p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4A3533" w:rsidRDefault="00E5127D" w:rsidP="00D9418E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5-7 лет</w:t>
            </w:r>
          </w:p>
        </w:tc>
      </w:tr>
      <w:tr w:rsidR="00E5127D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6B24FD" w:rsidRDefault="00E5127D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2973" w:type="dxa"/>
            <w:shd w:val="clear" w:color="auto" w:fill="FFFFFF" w:themeFill="background1"/>
          </w:tcPr>
          <w:p w:rsidR="00E5127D" w:rsidRPr="006B24FD" w:rsidRDefault="00E5127D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Основы технического моделирован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6B24FD" w:rsidRDefault="00E5127D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н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E5127D" w:rsidRPr="006B24FD" w:rsidRDefault="00E5127D" w:rsidP="00D9418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E5127D" w:rsidRPr="006B24FD" w:rsidRDefault="00E5127D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</w:p>
          <w:p w:rsidR="00E5127D" w:rsidRPr="006B24FD" w:rsidRDefault="00E5127D" w:rsidP="00D9418E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зленская</w:t>
            </w:r>
            <w:proofErr w:type="spellEnd"/>
            <w:r w:rsidRPr="006B24FD">
              <w:rPr>
                <w:sz w:val="24"/>
                <w:szCs w:val="24"/>
              </w:rPr>
              <w:t>, 83 «а»</w:t>
            </w:r>
          </w:p>
          <w:p w:rsidR="00E5127D" w:rsidRPr="006B24FD" w:rsidRDefault="00E5127D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6B24FD" w:rsidRDefault="00E5127D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6B24FD" w:rsidRDefault="00E5127D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4 лет </w:t>
            </w:r>
          </w:p>
        </w:tc>
      </w:tr>
      <w:tr w:rsidR="00E5127D" w:rsidRPr="006B24FD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A94B2E" w:rsidRDefault="00E5127D" w:rsidP="00D9418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«Радиолюбители» </w:t>
            </w:r>
          </w:p>
        </w:tc>
        <w:tc>
          <w:tcPr>
            <w:tcW w:w="2973" w:type="dxa"/>
            <w:shd w:val="clear" w:color="auto" w:fill="FFFFFF" w:themeFill="background1"/>
          </w:tcPr>
          <w:p w:rsidR="00E5127D" w:rsidRPr="00A94B2E" w:rsidRDefault="00E5127D" w:rsidP="00D9418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Радиотех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A94B2E" w:rsidRDefault="00E5127D" w:rsidP="00D9418E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Елкин</w:t>
            </w:r>
            <w:proofErr w:type="spellEnd"/>
            <w:r w:rsidRPr="00A94B2E">
              <w:rPr>
                <w:sz w:val="24"/>
                <w:szCs w:val="24"/>
              </w:rPr>
              <w:t xml:space="preserve"> В.А 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Default="00E5127D" w:rsidP="00D9418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</w:p>
          <w:p w:rsidR="00E5127D" w:rsidRPr="00A94B2E" w:rsidRDefault="00E5127D" w:rsidP="00D9418E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Козленская</w:t>
            </w:r>
            <w:proofErr w:type="spellEnd"/>
            <w:r w:rsidRPr="00A94B2E">
              <w:rPr>
                <w:sz w:val="24"/>
                <w:szCs w:val="24"/>
              </w:rPr>
              <w:t>, 83 «а»</w:t>
            </w:r>
          </w:p>
          <w:p w:rsidR="00E5127D" w:rsidRPr="00A94B2E" w:rsidRDefault="00E5127D" w:rsidP="00D9418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(СП «Юность»)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A94B2E" w:rsidRDefault="00E5127D" w:rsidP="00D9418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A94B2E" w:rsidRDefault="00E5127D" w:rsidP="00D9418E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12– 18 лет  </w:t>
            </w:r>
          </w:p>
        </w:tc>
      </w:tr>
      <w:tr w:rsidR="00E5127D" w:rsidRPr="006B24FD" w:rsidTr="00425E7E">
        <w:trPr>
          <w:trHeight w:val="75"/>
          <w:jc w:val="center"/>
        </w:trPr>
        <w:tc>
          <w:tcPr>
            <w:tcW w:w="15491" w:type="dxa"/>
            <w:gridSpan w:val="7"/>
            <w:shd w:val="clear" w:color="auto" w:fill="FFFFFF" w:themeFill="background1"/>
          </w:tcPr>
          <w:p w:rsidR="00E5127D" w:rsidRPr="006B24FD" w:rsidRDefault="00E5127D" w:rsidP="00DD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</w:t>
            </w:r>
            <w:r w:rsidRPr="006B24FD">
              <w:rPr>
                <w:b/>
                <w:sz w:val="24"/>
                <w:szCs w:val="24"/>
              </w:rPr>
              <w:t>НАУЧНАЯ НАПРАВЛЕННОСТЬ</w:t>
            </w:r>
          </w:p>
        </w:tc>
      </w:tr>
      <w:tr w:rsidR="00E5127D" w:rsidRPr="00F56DB3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6B24FD" w:rsidRDefault="00E5127D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 w:rsidRPr="006B24FD">
              <w:rPr>
                <w:sz w:val="24"/>
                <w:szCs w:val="24"/>
                <w:shd w:val="clear" w:color="auto" w:fill="FFFFFF" w:themeFill="background1"/>
              </w:rPr>
              <w:t>Ознакомление с окружающим миром»</w:t>
            </w:r>
          </w:p>
        </w:tc>
        <w:tc>
          <w:tcPr>
            <w:tcW w:w="2973" w:type="dxa"/>
            <w:shd w:val="clear" w:color="auto" w:fill="FFFFFF" w:themeFill="background1"/>
          </w:tcPr>
          <w:p w:rsidR="00E5127D" w:rsidRPr="006B24FD" w:rsidRDefault="00E5127D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6B24FD" w:rsidRDefault="00E5127D" w:rsidP="00F56DB3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обанина</w:t>
            </w:r>
            <w:proofErr w:type="spellEnd"/>
            <w:r w:rsidRPr="006B24FD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Pr="006B24FD" w:rsidRDefault="00E5127D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Воровского, 60</w:t>
            </w:r>
          </w:p>
          <w:p w:rsidR="00E5127D" w:rsidRPr="006B24FD" w:rsidRDefault="00E5127D" w:rsidP="00033DDF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ЦДР «Ромаш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6B24FD" w:rsidRDefault="00E5127D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F56DB3" w:rsidRDefault="00E5127D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</w:tr>
      <w:tr w:rsidR="00E5127D" w:rsidRPr="00F56DB3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66219E" w:rsidRDefault="00E5127D" w:rsidP="00A94B2E">
            <w:pPr>
              <w:ind w:left="-1" w:right="-427"/>
              <w:outlineLvl w:val="0"/>
              <w:rPr>
                <w:bCs/>
                <w:iCs/>
                <w:szCs w:val="56"/>
              </w:rPr>
            </w:pPr>
            <w:r w:rsidRPr="00EE706F">
              <w:rPr>
                <w:sz w:val="24"/>
                <w:szCs w:val="24"/>
              </w:rPr>
              <w:t>«</w:t>
            </w:r>
            <w:bookmarkStart w:id="0" w:name="_Toc465878526"/>
            <w:r w:rsidRPr="0066219E">
              <w:rPr>
                <w:bCs/>
                <w:iCs/>
                <w:szCs w:val="56"/>
              </w:rPr>
              <w:t>«</w:t>
            </w:r>
            <w:r w:rsidRPr="00A94B2E">
              <w:rPr>
                <w:bCs/>
                <w:iCs/>
                <w:sz w:val="24"/>
                <w:szCs w:val="56"/>
              </w:rPr>
              <w:t>Юный исследователь</w:t>
            </w:r>
            <w:bookmarkEnd w:id="0"/>
            <w:r w:rsidRPr="00A94B2E">
              <w:rPr>
                <w:bCs/>
                <w:iCs/>
                <w:sz w:val="24"/>
                <w:szCs w:val="56"/>
              </w:rPr>
              <w:t xml:space="preserve">»   </w:t>
            </w:r>
          </w:p>
          <w:p w:rsidR="00E5127D" w:rsidRPr="006B24FD" w:rsidRDefault="00E5127D" w:rsidP="00EE706F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E5127D" w:rsidRPr="006B24FD" w:rsidRDefault="00E5127D" w:rsidP="00EE706F">
            <w:pPr>
              <w:rPr>
                <w:sz w:val="24"/>
                <w:szCs w:val="24"/>
              </w:rPr>
            </w:pPr>
            <w:r w:rsidRPr="00EE706F">
              <w:rPr>
                <w:sz w:val="22"/>
                <w:szCs w:val="24"/>
              </w:rPr>
              <w:t>Проектно-исследовательская деятельность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6B24FD" w:rsidRDefault="00E5127D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жева И.В.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Pr="006B24FD" w:rsidRDefault="00E5127D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Вологда,</w:t>
            </w:r>
            <w:r>
              <w:rPr>
                <w:sz w:val="24"/>
                <w:szCs w:val="24"/>
              </w:rPr>
              <w:t xml:space="preserve"> </w:t>
            </w:r>
            <w:r w:rsidRPr="006B24FD">
              <w:rPr>
                <w:sz w:val="24"/>
                <w:szCs w:val="24"/>
              </w:rPr>
              <w:t>Разина, 15 «а»</w:t>
            </w:r>
          </w:p>
          <w:p w:rsidR="00E5127D" w:rsidRPr="006B24FD" w:rsidRDefault="00E5127D" w:rsidP="001C5DF7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(СП «Чайка»)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6B24FD" w:rsidRDefault="00E5127D" w:rsidP="00EE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6B24FD" w:rsidRDefault="00E5127D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</w:tr>
      <w:tr w:rsidR="00E5127D" w:rsidRPr="00F56DB3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Default="00E5127D" w:rsidP="00E7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3D050F" w:rsidRDefault="00E5127D" w:rsidP="00A94B2E">
            <w:pPr>
              <w:ind w:left="-1" w:right="-42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О</w:t>
            </w:r>
            <w:r w:rsidRPr="003D050F">
              <w:rPr>
                <w:sz w:val="24"/>
                <w:szCs w:val="28"/>
              </w:rPr>
              <w:t>кружающий мир»</w:t>
            </w:r>
          </w:p>
        </w:tc>
        <w:tc>
          <w:tcPr>
            <w:tcW w:w="2973" w:type="dxa"/>
            <w:shd w:val="clear" w:color="auto" w:fill="FFFFFF" w:themeFill="background1"/>
          </w:tcPr>
          <w:p w:rsidR="00E5127D" w:rsidRPr="00EE706F" w:rsidRDefault="00E5127D" w:rsidP="00EE706F">
            <w:pPr>
              <w:rPr>
                <w:szCs w:val="24"/>
              </w:rPr>
            </w:pPr>
            <w:r w:rsidRPr="006B24FD">
              <w:rPr>
                <w:sz w:val="24"/>
                <w:szCs w:val="24"/>
              </w:rPr>
              <w:t>Развивающие занятия для дошкольников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Default="00E5127D" w:rsidP="00F56D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вская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Pr="00A94B2E" w:rsidRDefault="00E5127D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Вологда,</w:t>
            </w:r>
          </w:p>
          <w:p w:rsidR="00E5127D" w:rsidRPr="00A94B2E" w:rsidRDefault="00E5127D" w:rsidP="00A6058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6B24FD" w:rsidRDefault="00E5127D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F56DB3" w:rsidRDefault="00E5127D" w:rsidP="00A6058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</w:tr>
      <w:tr w:rsidR="00E5127D" w:rsidRPr="00F56DB3" w:rsidTr="00D9418E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E5127D" w:rsidRDefault="00E5127D" w:rsidP="00A94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713" w:type="dxa"/>
            <w:shd w:val="clear" w:color="auto" w:fill="FFFFFF" w:themeFill="background1"/>
          </w:tcPr>
          <w:p w:rsidR="00E5127D" w:rsidRPr="00D9418E" w:rsidRDefault="00E5127D" w:rsidP="00D9418E">
            <w:pPr>
              <w:ind w:left="-1" w:right="-427"/>
              <w:outlineLvl w:val="0"/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2973" w:type="dxa"/>
            <w:shd w:val="clear" w:color="auto" w:fill="FFFFFF" w:themeFill="background1"/>
          </w:tcPr>
          <w:p w:rsidR="00E5127D" w:rsidRPr="00D9418E" w:rsidRDefault="00E5127D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  <w:shd w:val="clear" w:color="auto" w:fill="FFFFFF" w:themeFill="background1"/>
          </w:tcPr>
          <w:p w:rsidR="00E5127D" w:rsidRPr="00D9418E" w:rsidRDefault="00E5127D" w:rsidP="00F56DB3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Суровцева Е.А.</w:t>
            </w:r>
          </w:p>
        </w:tc>
        <w:tc>
          <w:tcPr>
            <w:tcW w:w="3219" w:type="dxa"/>
            <w:shd w:val="clear" w:color="auto" w:fill="FFFFFF" w:themeFill="background1"/>
          </w:tcPr>
          <w:p w:rsidR="00E5127D" w:rsidRPr="00D9418E" w:rsidRDefault="00E5127D" w:rsidP="00D9418E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Вологда,</w:t>
            </w:r>
          </w:p>
          <w:p w:rsidR="00E5127D" w:rsidRPr="00D9418E" w:rsidRDefault="00E5127D" w:rsidP="00D9418E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Ленинградская, 5</w:t>
            </w:r>
          </w:p>
        </w:tc>
        <w:tc>
          <w:tcPr>
            <w:tcW w:w="1160" w:type="dxa"/>
            <w:shd w:val="clear" w:color="auto" w:fill="FFFFFF" w:themeFill="background1"/>
          </w:tcPr>
          <w:p w:rsidR="00E5127D" w:rsidRPr="00D9418E" w:rsidRDefault="00E5127D" w:rsidP="00D9418E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E5127D" w:rsidRPr="00D9418E" w:rsidRDefault="00E5127D" w:rsidP="00D9418E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11-12 лет</w:t>
            </w:r>
          </w:p>
        </w:tc>
      </w:tr>
    </w:tbl>
    <w:p w:rsidR="00EC4813" w:rsidRPr="00536A3C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p w:rsidR="00F22897" w:rsidRPr="00F22897" w:rsidRDefault="00F22897" w:rsidP="00DD0BA1">
      <w:pPr>
        <w:spacing w:after="0" w:line="240" w:lineRule="auto"/>
        <w:ind w:left="567"/>
        <w:rPr>
          <w:rFonts w:ascii="Times New Roman" w:hAnsi="Times New Roman"/>
          <w:b/>
          <w:sz w:val="28"/>
        </w:rPr>
      </w:pPr>
      <w:r w:rsidRPr="00F22897">
        <w:rPr>
          <w:rFonts w:ascii="Times New Roman" w:hAnsi="Times New Roman"/>
          <w:b/>
          <w:sz w:val="28"/>
        </w:rPr>
        <w:t xml:space="preserve">Итого: </w:t>
      </w:r>
      <w:r w:rsidRPr="00A910D3">
        <w:rPr>
          <w:rFonts w:ascii="Times New Roman" w:hAnsi="Times New Roman"/>
          <w:b/>
          <w:sz w:val="28"/>
          <w:shd w:val="clear" w:color="auto" w:fill="FFFFFF" w:themeFill="background1"/>
        </w:rPr>
        <w:t>1</w:t>
      </w:r>
      <w:r w:rsidR="00D9418E">
        <w:rPr>
          <w:rFonts w:ascii="Times New Roman" w:hAnsi="Times New Roman"/>
          <w:b/>
          <w:sz w:val="28"/>
          <w:shd w:val="clear" w:color="auto" w:fill="FFFFFF" w:themeFill="background1"/>
        </w:rPr>
        <w:t>2</w:t>
      </w:r>
      <w:r w:rsidR="00E72EE1">
        <w:rPr>
          <w:rFonts w:ascii="Times New Roman" w:hAnsi="Times New Roman"/>
          <w:b/>
          <w:sz w:val="28"/>
          <w:shd w:val="clear" w:color="auto" w:fill="FFFFFF" w:themeFill="background1"/>
        </w:rPr>
        <w:t>4</w:t>
      </w:r>
      <w:r w:rsidR="00DA6C29">
        <w:rPr>
          <w:rFonts w:ascii="Times New Roman" w:hAnsi="Times New Roman"/>
          <w:b/>
          <w:sz w:val="28"/>
          <w:shd w:val="clear" w:color="auto" w:fill="FFFFFF" w:themeFill="background1"/>
        </w:rPr>
        <w:t xml:space="preserve"> </w:t>
      </w:r>
      <w:r w:rsidR="00A04B36">
        <w:rPr>
          <w:rFonts w:ascii="Times New Roman" w:hAnsi="Times New Roman"/>
          <w:b/>
          <w:sz w:val="28"/>
        </w:rPr>
        <w:t>дополнительны</w:t>
      </w:r>
      <w:r w:rsidR="00D9418E">
        <w:rPr>
          <w:rFonts w:ascii="Times New Roman" w:hAnsi="Times New Roman"/>
          <w:b/>
          <w:sz w:val="28"/>
        </w:rPr>
        <w:t>е</w:t>
      </w:r>
      <w:r w:rsidR="00A04B36">
        <w:rPr>
          <w:rFonts w:ascii="Times New Roman" w:hAnsi="Times New Roman"/>
          <w:b/>
          <w:sz w:val="28"/>
        </w:rPr>
        <w:t xml:space="preserve"> общеобразовательны</w:t>
      </w:r>
      <w:r w:rsidR="00D9418E">
        <w:rPr>
          <w:rFonts w:ascii="Times New Roman" w:hAnsi="Times New Roman"/>
          <w:b/>
          <w:sz w:val="28"/>
        </w:rPr>
        <w:t>е</w:t>
      </w:r>
      <w:r w:rsidR="00A04B36">
        <w:rPr>
          <w:rFonts w:ascii="Times New Roman" w:hAnsi="Times New Roman"/>
          <w:b/>
          <w:sz w:val="28"/>
        </w:rPr>
        <w:t xml:space="preserve"> </w:t>
      </w:r>
      <w:proofErr w:type="spellStart"/>
      <w:r w:rsidR="00A04B36">
        <w:rPr>
          <w:rFonts w:ascii="Times New Roman" w:hAnsi="Times New Roman"/>
          <w:b/>
          <w:sz w:val="28"/>
        </w:rPr>
        <w:t>общеразвивающи</w:t>
      </w:r>
      <w:r w:rsidR="00D9418E">
        <w:rPr>
          <w:rFonts w:ascii="Times New Roman" w:hAnsi="Times New Roman"/>
          <w:b/>
          <w:sz w:val="28"/>
        </w:rPr>
        <w:t>е</w:t>
      </w:r>
      <w:proofErr w:type="spellEnd"/>
      <w:r w:rsidR="00A04B36">
        <w:rPr>
          <w:rFonts w:ascii="Times New Roman" w:hAnsi="Times New Roman"/>
          <w:b/>
          <w:sz w:val="28"/>
        </w:rPr>
        <w:t xml:space="preserve"> </w:t>
      </w:r>
      <w:r w:rsidRPr="00F22897">
        <w:rPr>
          <w:rFonts w:ascii="Times New Roman" w:hAnsi="Times New Roman"/>
          <w:b/>
          <w:sz w:val="28"/>
        </w:rPr>
        <w:t>программ</w:t>
      </w:r>
      <w:r w:rsidR="00D9418E">
        <w:rPr>
          <w:rFonts w:ascii="Times New Roman" w:hAnsi="Times New Roman"/>
          <w:b/>
          <w:sz w:val="28"/>
        </w:rPr>
        <w:t>ы</w:t>
      </w:r>
    </w:p>
    <w:p w:rsidR="001C5DF7" w:rsidRPr="003D2B55" w:rsidRDefault="001C5DF7" w:rsidP="00822CEC">
      <w:pPr>
        <w:spacing w:after="0" w:line="240" w:lineRule="auto"/>
        <w:ind w:left="567"/>
        <w:jc w:val="center"/>
        <w:rPr>
          <w:rFonts w:ascii="Times New Roman" w:hAnsi="Times New Roman"/>
          <w:b/>
          <w:sz w:val="14"/>
        </w:rPr>
      </w:pPr>
    </w:p>
    <w:p w:rsidR="00AE1DBC" w:rsidRPr="0029030A" w:rsidRDefault="00AE1DBC" w:rsidP="00AE1DB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29030A">
        <w:rPr>
          <w:rFonts w:ascii="Times New Roman" w:hAnsi="Times New Roman"/>
          <w:b/>
          <w:sz w:val="28"/>
        </w:rPr>
        <w:t xml:space="preserve">Дополнительные общеобразовательные </w:t>
      </w:r>
      <w:proofErr w:type="spellStart"/>
      <w:r w:rsidRPr="0029030A">
        <w:rPr>
          <w:rFonts w:ascii="Times New Roman" w:hAnsi="Times New Roman"/>
          <w:b/>
          <w:sz w:val="28"/>
        </w:rPr>
        <w:t>общеразвивающие</w:t>
      </w:r>
      <w:proofErr w:type="spellEnd"/>
      <w:r w:rsidRPr="0029030A">
        <w:rPr>
          <w:rFonts w:ascii="Times New Roman" w:hAnsi="Times New Roman"/>
          <w:b/>
          <w:sz w:val="28"/>
        </w:rPr>
        <w:t xml:space="preserve"> программы МУ ДО «</w:t>
      </w:r>
      <w:proofErr w:type="spellStart"/>
      <w:r w:rsidRPr="0029030A">
        <w:rPr>
          <w:rFonts w:ascii="Times New Roman" w:hAnsi="Times New Roman"/>
          <w:b/>
          <w:sz w:val="28"/>
        </w:rPr>
        <w:t>ДТДиМ</w:t>
      </w:r>
      <w:proofErr w:type="spellEnd"/>
      <w:r w:rsidRPr="0029030A">
        <w:rPr>
          <w:rFonts w:ascii="Times New Roman" w:hAnsi="Times New Roman"/>
          <w:b/>
          <w:sz w:val="28"/>
        </w:rPr>
        <w:t>»</w:t>
      </w:r>
    </w:p>
    <w:p w:rsidR="00AE1DBC" w:rsidRDefault="00AE1DBC" w:rsidP="00AE1DB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29030A">
        <w:rPr>
          <w:rFonts w:ascii="Times New Roman" w:hAnsi="Times New Roman"/>
          <w:b/>
          <w:sz w:val="28"/>
        </w:rPr>
        <w:t>по направленностям:</w:t>
      </w:r>
    </w:p>
    <w:p w:rsidR="00AE1DBC" w:rsidRPr="00536A3C" w:rsidRDefault="00AE1DBC" w:rsidP="00AE1DBC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2581"/>
        <w:gridCol w:w="3777"/>
        <w:gridCol w:w="2634"/>
      </w:tblGrid>
      <w:tr w:rsidR="00AE1DBC" w:rsidRPr="003D2B55" w:rsidTr="00536A3C">
        <w:trPr>
          <w:trHeight w:val="38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 xml:space="preserve">Направленност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Основное здани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Структурные подразд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AE1DBC" w:rsidRPr="003D2B55" w:rsidTr="00536A3C">
        <w:trPr>
          <w:trHeight w:val="35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Художествен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4F55D4" w:rsidP="00A8460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3</w:t>
            </w:r>
            <w:r w:rsidR="00A84604" w:rsidRPr="003D2B5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A8460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3</w:t>
            </w:r>
            <w:r w:rsidR="00A84604" w:rsidRPr="003D2B5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A5E9D" w:rsidP="00A84604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7</w:t>
            </w:r>
            <w:r w:rsidR="00A84604" w:rsidRPr="003D2B55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1DBC" w:rsidRPr="003D2B55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Социально-педагогическ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A8460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1</w:t>
            </w:r>
            <w:r w:rsidR="00A84604" w:rsidRPr="003D2B5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425E7E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84604" w:rsidP="00425E7E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2</w:t>
            </w:r>
            <w:r w:rsidR="00425E7E" w:rsidRPr="003D2B55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E1DBC" w:rsidRPr="003D2B55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Физкультурно-спортивн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6B0D42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6B0D42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AE1DBC" w:rsidRPr="003D2B55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Туристско-краеведческ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84604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84604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1DBC" w:rsidRPr="003D2B55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Техническа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E5127D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84604" w:rsidP="00E5127D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1</w:t>
            </w:r>
            <w:r w:rsidR="00E5127D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E1DBC" w:rsidRPr="003D2B55" w:rsidTr="00536A3C">
        <w:trPr>
          <w:trHeight w:val="33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 xml:space="preserve">Естественнонаучна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84604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</w:rPr>
            </w:pPr>
            <w:r w:rsidRPr="003D2B5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3D2B55" w:rsidRDefault="00A84604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AE1DBC" w:rsidRPr="003D2B55" w:rsidTr="00536A3C">
        <w:trPr>
          <w:trHeight w:val="35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18438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EA63F9" w:rsidP="00E5127D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6</w:t>
            </w:r>
            <w:r w:rsidR="00E5127D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425E7E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5</w:t>
            </w:r>
            <w:r w:rsidR="00425E7E" w:rsidRPr="003D2B55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BC" w:rsidRPr="003D2B55" w:rsidRDefault="00AE1DBC" w:rsidP="00E5127D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</w:rPr>
            </w:pPr>
            <w:r w:rsidRPr="003D2B55">
              <w:rPr>
                <w:rFonts w:ascii="Times New Roman" w:hAnsi="Times New Roman"/>
                <w:b/>
                <w:sz w:val="24"/>
              </w:rPr>
              <w:t>1</w:t>
            </w:r>
            <w:r w:rsidR="00A84604" w:rsidRPr="003D2B55">
              <w:rPr>
                <w:rFonts w:ascii="Times New Roman" w:hAnsi="Times New Roman"/>
                <w:b/>
                <w:sz w:val="24"/>
              </w:rPr>
              <w:t>2</w:t>
            </w:r>
            <w:r w:rsidR="00E5127D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77590A" w:rsidRDefault="0077590A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A6C81" w:rsidRPr="00D033CB" w:rsidRDefault="001A6C81" w:rsidP="00EC4813">
      <w:pPr>
        <w:spacing w:after="0" w:line="240" w:lineRule="auto"/>
        <w:rPr>
          <w:rFonts w:ascii="Times New Roman" w:hAnsi="Times New Roman"/>
          <w:sz w:val="28"/>
        </w:rPr>
      </w:pPr>
    </w:p>
    <w:sectPr w:rsidR="001A6C81" w:rsidRPr="00D033CB" w:rsidSect="00EC481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2446"/>
    <w:rsid w:val="000123AF"/>
    <w:rsid w:val="0001243F"/>
    <w:rsid w:val="00013E8F"/>
    <w:rsid w:val="0001567D"/>
    <w:rsid w:val="00023995"/>
    <w:rsid w:val="00033DDF"/>
    <w:rsid w:val="0004301F"/>
    <w:rsid w:val="000459A1"/>
    <w:rsid w:val="00055A8F"/>
    <w:rsid w:val="00070218"/>
    <w:rsid w:val="00071499"/>
    <w:rsid w:val="00083B89"/>
    <w:rsid w:val="0008643C"/>
    <w:rsid w:val="00087360"/>
    <w:rsid w:val="000A1C6E"/>
    <w:rsid w:val="000B5198"/>
    <w:rsid w:val="000C0A48"/>
    <w:rsid w:val="000C2E6F"/>
    <w:rsid w:val="000C5DA0"/>
    <w:rsid w:val="000D3098"/>
    <w:rsid w:val="000E10EE"/>
    <w:rsid w:val="000E2F8E"/>
    <w:rsid w:val="000E33B4"/>
    <w:rsid w:val="000E5F6F"/>
    <w:rsid w:val="000E6537"/>
    <w:rsid w:val="00112CEB"/>
    <w:rsid w:val="00115689"/>
    <w:rsid w:val="00121D3E"/>
    <w:rsid w:val="001250DB"/>
    <w:rsid w:val="00132516"/>
    <w:rsid w:val="00133265"/>
    <w:rsid w:val="00151908"/>
    <w:rsid w:val="00153226"/>
    <w:rsid w:val="00171AE0"/>
    <w:rsid w:val="00176091"/>
    <w:rsid w:val="00181E7D"/>
    <w:rsid w:val="0018438A"/>
    <w:rsid w:val="00185C09"/>
    <w:rsid w:val="001867B6"/>
    <w:rsid w:val="00186994"/>
    <w:rsid w:val="00192758"/>
    <w:rsid w:val="00192F47"/>
    <w:rsid w:val="001A6C81"/>
    <w:rsid w:val="001A7FE7"/>
    <w:rsid w:val="001C0566"/>
    <w:rsid w:val="001C5DF7"/>
    <w:rsid w:val="001E32D2"/>
    <w:rsid w:val="002068A7"/>
    <w:rsid w:val="00223B70"/>
    <w:rsid w:val="00234FCD"/>
    <w:rsid w:val="00240A2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C5BA3"/>
    <w:rsid w:val="002F7297"/>
    <w:rsid w:val="00300B5D"/>
    <w:rsid w:val="003012B2"/>
    <w:rsid w:val="003035BF"/>
    <w:rsid w:val="00310868"/>
    <w:rsid w:val="003224F3"/>
    <w:rsid w:val="00331BA7"/>
    <w:rsid w:val="0033491A"/>
    <w:rsid w:val="00336C7F"/>
    <w:rsid w:val="00347FCB"/>
    <w:rsid w:val="00354B15"/>
    <w:rsid w:val="00354CE3"/>
    <w:rsid w:val="00365859"/>
    <w:rsid w:val="003668B9"/>
    <w:rsid w:val="0037483F"/>
    <w:rsid w:val="00375985"/>
    <w:rsid w:val="00385582"/>
    <w:rsid w:val="00391674"/>
    <w:rsid w:val="00392E19"/>
    <w:rsid w:val="003B04FD"/>
    <w:rsid w:val="003B4AD9"/>
    <w:rsid w:val="003B52E3"/>
    <w:rsid w:val="003C2080"/>
    <w:rsid w:val="003D050F"/>
    <w:rsid w:val="003D2B55"/>
    <w:rsid w:val="003D2CB5"/>
    <w:rsid w:val="003E26D3"/>
    <w:rsid w:val="003E2E88"/>
    <w:rsid w:val="003E33EC"/>
    <w:rsid w:val="003F29C6"/>
    <w:rsid w:val="003F4E2A"/>
    <w:rsid w:val="00400FD1"/>
    <w:rsid w:val="00403F6F"/>
    <w:rsid w:val="00406695"/>
    <w:rsid w:val="004137EB"/>
    <w:rsid w:val="00424D73"/>
    <w:rsid w:val="00425E7E"/>
    <w:rsid w:val="00431DA4"/>
    <w:rsid w:val="004334DB"/>
    <w:rsid w:val="004358DA"/>
    <w:rsid w:val="00437B3F"/>
    <w:rsid w:val="004433D2"/>
    <w:rsid w:val="004461F5"/>
    <w:rsid w:val="00463350"/>
    <w:rsid w:val="00474227"/>
    <w:rsid w:val="00482420"/>
    <w:rsid w:val="004861DC"/>
    <w:rsid w:val="00487AA9"/>
    <w:rsid w:val="00495017"/>
    <w:rsid w:val="004A3533"/>
    <w:rsid w:val="004A4B17"/>
    <w:rsid w:val="004A761F"/>
    <w:rsid w:val="004A78A4"/>
    <w:rsid w:val="004B5E46"/>
    <w:rsid w:val="004C4A1D"/>
    <w:rsid w:val="004E2BEB"/>
    <w:rsid w:val="004E417D"/>
    <w:rsid w:val="004E52BE"/>
    <w:rsid w:val="004F55D4"/>
    <w:rsid w:val="004F7DF8"/>
    <w:rsid w:val="00501352"/>
    <w:rsid w:val="00505EA2"/>
    <w:rsid w:val="00511B75"/>
    <w:rsid w:val="005130BC"/>
    <w:rsid w:val="00513368"/>
    <w:rsid w:val="0051712D"/>
    <w:rsid w:val="00517AA6"/>
    <w:rsid w:val="00527BF0"/>
    <w:rsid w:val="00533C1F"/>
    <w:rsid w:val="00536A3C"/>
    <w:rsid w:val="0054143C"/>
    <w:rsid w:val="005437EC"/>
    <w:rsid w:val="005516CE"/>
    <w:rsid w:val="00553633"/>
    <w:rsid w:val="00592432"/>
    <w:rsid w:val="00593005"/>
    <w:rsid w:val="005A543B"/>
    <w:rsid w:val="005A76A9"/>
    <w:rsid w:val="005A7FA6"/>
    <w:rsid w:val="005B3566"/>
    <w:rsid w:val="005C3E9F"/>
    <w:rsid w:val="005D2417"/>
    <w:rsid w:val="005E19AD"/>
    <w:rsid w:val="00600DAE"/>
    <w:rsid w:val="00602647"/>
    <w:rsid w:val="00605435"/>
    <w:rsid w:val="00643C4B"/>
    <w:rsid w:val="0064428D"/>
    <w:rsid w:val="00653513"/>
    <w:rsid w:val="0065624D"/>
    <w:rsid w:val="00660265"/>
    <w:rsid w:val="0066033B"/>
    <w:rsid w:val="00664C09"/>
    <w:rsid w:val="00664E79"/>
    <w:rsid w:val="006724F7"/>
    <w:rsid w:val="00674A86"/>
    <w:rsid w:val="0067586C"/>
    <w:rsid w:val="006809EB"/>
    <w:rsid w:val="006A131E"/>
    <w:rsid w:val="006A457B"/>
    <w:rsid w:val="006A7C74"/>
    <w:rsid w:val="006B0D42"/>
    <w:rsid w:val="006B0E91"/>
    <w:rsid w:val="006B24FD"/>
    <w:rsid w:val="006B3EDD"/>
    <w:rsid w:val="006C1834"/>
    <w:rsid w:val="006D27A1"/>
    <w:rsid w:val="006D2CA1"/>
    <w:rsid w:val="006D4889"/>
    <w:rsid w:val="006E2F7A"/>
    <w:rsid w:val="006F3407"/>
    <w:rsid w:val="007076AA"/>
    <w:rsid w:val="007124C5"/>
    <w:rsid w:val="00720AEC"/>
    <w:rsid w:val="0072529F"/>
    <w:rsid w:val="00735873"/>
    <w:rsid w:val="00741DDA"/>
    <w:rsid w:val="00752AA9"/>
    <w:rsid w:val="00752E47"/>
    <w:rsid w:val="00754110"/>
    <w:rsid w:val="00756E9E"/>
    <w:rsid w:val="00765C20"/>
    <w:rsid w:val="00771BDD"/>
    <w:rsid w:val="0077385D"/>
    <w:rsid w:val="0077590A"/>
    <w:rsid w:val="00781EB4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5EB9"/>
    <w:rsid w:val="0084738F"/>
    <w:rsid w:val="00871221"/>
    <w:rsid w:val="008A38E8"/>
    <w:rsid w:val="008A7869"/>
    <w:rsid w:val="008B27FB"/>
    <w:rsid w:val="008B56B9"/>
    <w:rsid w:val="008C6E5B"/>
    <w:rsid w:val="008E31CD"/>
    <w:rsid w:val="008E4982"/>
    <w:rsid w:val="008F3CF7"/>
    <w:rsid w:val="008F3D3C"/>
    <w:rsid w:val="008F3DC8"/>
    <w:rsid w:val="008F3E04"/>
    <w:rsid w:val="009017C0"/>
    <w:rsid w:val="00905A65"/>
    <w:rsid w:val="00905ADA"/>
    <w:rsid w:val="00912371"/>
    <w:rsid w:val="0093194C"/>
    <w:rsid w:val="00932602"/>
    <w:rsid w:val="00940B71"/>
    <w:rsid w:val="0094559D"/>
    <w:rsid w:val="00961B92"/>
    <w:rsid w:val="009A65C9"/>
    <w:rsid w:val="009B1361"/>
    <w:rsid w:val="009C4715"/>
    <w:rsid w:val="009C4E0F"/>
    <w:rsid w:val="009C56B3"/>
    <w:rsid w:val="009D0C31"/>
    <w:rsid w:val="009D5101"/>
    <w:rsid w:val="009E3ACC"/>
    <w:rsid w:val="00A03670"/>
    <w:rsid w:val="00A04B36"/>
    <w:rsid w:val="00A302F8"/>
    <w:rsid w:val="00A4044A"/>
    <w:rsid w:val="00A504F2"/>
    <w:rsid w:val="00A56B4E"/>
    <w:rsid w:val="00A56BEA"/>
    <w:rsid w:val="00A60588"/>
    <w:rsid w:val="00A64CED"/>
    <w:rsid w:val="00A6688F"/>
    <w:rsid w:val="00A67E18"/>
    <w:rsid w:val="00A721B6"/>
    <w:rsid w:val="00A746B0"/>
    <w:rsid w:val="00A84604"/>
    <w:rsid w:val="00A8480C"/>
    <w:rsid w:val="00A910D3"/>
    <w:rsid w:val="00A94B2E"/>
    <w:rsid w:val="00AA20D4"/>
    <w:rsid w:val="00AA2446"/>
    <w:rsid w:val="00AA43DF"/>
    <w:rsid w:val="00AA5E9D"/>
    <w:rsid w:val="00AB4316"/>
    <w:rsid w:val="00AC107D"/>
    <w:rsid w:val="00AC7AD7"/>
    <w:rsid w:val="00AE1DBC"/>
    <w:rsid w:val="00AF60F1"/>
    <w:rsid w:val="00AF77C0"/>
    <w:rsid w:val="00B03981"/>
    <w:rsid w:val="00B22852"/>
    <w:rsid w:val="00B36C95"/>
    <w:rsid w:val="00B47D92"/>
    <w:rsid w:val="00B54DE7"/>
    <w:rsid w:val="00B63235"/>
    <w:rsid w:val="00B6467A"/>
    <w:rsid w:val="00B8155B"/>
    <w:rsid w:val="00B951AA"/>
    <w:rsid w:val="00BA18DF"/>
    <w:rsid w:val="00BB4C68"/>
    <w:rsid w:val="00BC0D0B"/>
    <w:rsid w:val="00BC3356"/>
    <w:rsid w:val="00BC4A27"/>
    <w:rsid w:val="00BD0ACF"/>
    <w:rsid w:val="00BD3066"/>
    <w:rsid w:val="00BD544B"/>
    <w:rsid w:val="00BE46FA"/>
    <w:rsid w:val="00C03442"/>
    <w:rsid w:val="00C05919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3638"/>
    <w:rsid w:val="00C6582A"/>
    <w:rsid w:val="00C66F37"/>
    <w:rsid w:val="00C72BAD"/>
    <w:rsid w:val="00CA1FF6"/>
    <w:rsid w:val="00CA658C"/>
    <w:rsid w:val="00CB73A6"/>
    <w:rsid w:val="00CC04F3"/>
    <w:rsid w:val="00CC5132"/>
    <w:rsid w:val="00CD356B"/>
    <w:rsid w:val="00CD44AE"/>
    <w:rsid w:val="00CE5912"/>
    <w:rsid w:val="00CF2EA1"/>
    <w:rsid w:val="00CF300E"/>
    <w:rsid w:val="00D002B4"/>
    <w:rsid w:val="00D033CB"/>
    <w:rsid w:val="00D1709B"/>
    <w:rsid w:val="00D2168C"/>
    <w:rsid w:val="00D243F5"/>
    <w:rsid w:val="00D34886"/>
    <w:rsid w:val="00D34996"/>
    <w:rsid w:val="00D43931"/>
    <w:rsid w:val="00D45D59"/>
    <w:rsid w:val="00D6045E"/>
    <w:rsid w:val="00D620F6"/>
    <w:rsid w:val="00D66496"/>
    <w:rsid w:val="00D9418E"/>
    <w:rsid w:val="00D955A6"/>
    <w:rsid w:val="00DA11F5"/>
    <w:rsid w:val="00DA46B4"/>
    <w:rsid w:val="00DA6C29"/>
    <w:rsid w:val="00DA7967"/>
    <w:rsid w:val="00DD0BA1"/>
    <w:rsid w:val="00DD1310"/>
    <w:rsid w:val="00DD5B6C"/>
    <w:rsid w:val="00DF09FB"/>
    <w:rsid w:val="00DF4EC8"/>
    <w:rsid w:val="00E10607"/>
    <w:rsid w:val="00E20B00"/>
    <w:rsid w:val="00E23250"/>
    <w:rsid w:val="00E24CD1"/>
    <w:rsid w:val="00E316E2"/>
    <w:rsid w:val="00E32163"/>
    <w:rsid w:val="00E37890"/>
    <w:rsid w:val="00E50FE7"/>
    <w:rsid w:val="00E5127D"/>
    <w:rsid w:val="00E60A9E"/>
    <w:rsid w:val="00E619B3"/>
    <w:rsid w:val="00E72721"/>
    <w:rsid w:val="00E72EE1"/>
    <w:rsid w:val="00E86F77"/>
    <w:rsid w:val="00EA63F9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E0533"/>
    <w:rsid w:val="00EE706F"/>
    <w:rsid w:val="00EF5B88"/>
    <w:rsid w:val="00EF6C95"/>
    <w:rsid w:val="00F12354"/>
    <w:rsid w:val="00F22897"/>
    <w:rsid w:val="00F30770"/>
    <w:rsid w:val="00F35EC1"/>
    <w:rsid w:val="00F41EF9"/>
    <w:rsid w:val="00F4672F"/>
    <w:rsid w:val="00F501DB"/>
    <w:rsid w:val="00F56DB3"/>
    <w:rsid w:val="00F73391"/>
    <w:rsid w:val="00F74659"/>
    <w:rsid w:val="00F80453"/>
    <w:rsid w:val="00F808F8"/>
    <w:rsid w:val="00F8732A"/>
    <w:rsid w:val="00F874AB"/>
    <w:rsid w:val="00F91D83"/>
    <w:rsid w:val="00FA4753"/>
    <w:rsid w:val="00FB1AC5"/>
    <w:rsid w:val="00FB467F"/>
    <w:rsid w:val="00FB57C1"/>
    <w:rsid w:val="00FB7D01"/>
    <w:rsid w:val="00FC3843"/>
    <w:rsid w:val="00FC3C15"/>
    <w:rsid w:val="00FC5ABB"/>
    <w:rsid w:val="00FD045E"/>
    <w:rsid w:val="00FD6197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ACA7-A1E4-4379-9ADE-CC3B6AF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Митрофанова</cp:lastModifiedBy>
  <cp:revision>84</cp:revision>
  <cp:lastPrinted>2020-09-11T06:37:00Z</cp:lastPrinted>
  <dcterms:created xsi:type="dcterms:W3CDTF">2015-11-18T08:17:00Z</dcterms:created>
  <dcterms:modified xsi:type="dcterms:W3CDTF">2020-09-16T12:09:00Z</dcterms:modified>
</cp:coreProperties>
</file>